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7E4B" w14:textId="74317EAB" w:rsidR="00D303CE" w:rsidRDefault="00BA1F59" w:rsidP="00D303CE">
      <w:pPr>
        <w:autoSpaceDE w:val="0"/>
        <w:autoSpaceDN w:val="0"/>
        <w:ind w:right="960"/>
      </w:pPr>
      <w:r>
        <w:rPr>
          <w:rFonts w:hint="eastAsia"/>
          <w:b/>
          <w:noProof/>
          <w:sz w:val="32"/>
          <w:szCs w:val="32"/>
        </w:rPr>
        <mc:AlternateContent>
          <mc:Choice Requires="wps">
            <w:drawing>
              <wp:anchor distT="0" distB="0" distL="114300" distR="114300" simplePos="0" relativeHeight="251660800" behindDoc="0" locked="0" layoutInCell="1" allowOverlap="1" wp14:anchorId="29D557F0" wp14:editId="789B68BA">
                <wp:simplePos x="0" y="0"/>
                <wp:positionH relativeFrom="column">
                  <wp:posOffset>0</wp:posOffset>
                </wp:positionH>
                <wp:positionV relativeFrom="paragraph">
                  <wp:posOffset>6985</wp:posOffset>
                </wp:positionV>
                <wp:extent cx="828675" cy="828675"/>
                <wp:effectExtent l="12065" t="7620" r="6985" b="11430"/>
                <wp:wrapNone/>
                <wp:docPr id="124301268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28675"/>
                        </a:xfrm>
                        <a:prstGeom prst="ellipse">
                          <a:avLst/>
                        </a:prstGeom>
                        <a:solidFill>
                          <a:srgbClr val="FFFFFF"/>
                        </a:solidFill>
                        <a:ln w="9525">
                          <a:solidFill>
                            <a:srgbClr val="000000"/>
                          </a:solidFill>
                          <a:prstDash val="sysDot"/>
                          <a:round/>
                          <a:headEnd/>
                          <a:tailEnd/>
                        </a:ln>
                      </wps:spPr>
                      <wps:txbx>
                        <w:txbxContent>
                          <w:p w14:paraId="252AE756" w14:textId="77777777" w:rsidR="00BA1F59" w:rsidRPr="0055110A" w:rsidRDefault="00BA1F59" w:rsidP="00BA1F59">
                            <w:pPr>
                              <w:spacing w:line="300" w:lineRule="exact"/>
                              <w:rPr>
                                <w:sz w:val="22"/>
                                <w:szCs w:val="22"/>
                              </w:rPr>
                            </w:pPr>
                          </w:p>
                          <w:p w14:paraId="79F9835D" w14:textId="77777777" w:rsidR="00BA1F59" w:rsidRPr="0055110A" w:rsidRDefault="00BA1F59" w:rsidP="00BA1F59">
                            <w:pPr>
                              <w:spacing w:line="300" w:lineRule="exact"/>
                              <w:jc w:val="center"/>
                              <w:rPr>
                                <w:sz w:val="22"/>
                                <w:szCs w:val="22"/>
                              </w:rPr>
                            </w:pPr>
                            <w:r w:rsidRPr="0055110A">
                              <w:rPr>
                                <w:rFonts w:hint="eastAsia"/>
                                <w:sz w:val="22"/>
                                <w:szCs w:val="22"/>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557F0" id="Oval 7" o:spid="_x0000_s1026" style="position:absolute;left:0;text-align:left;margin-left:0;margin-top:.55pt;width:65.2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">
                <v:stroke dashstyle="1 1"/>
                <v:textbox inset="5.85pt,.7pt,5.85pt,.7pt">
                  <w:txbxContent>
                    <w:p w14:paraId="252AE756" w14:textId="77777777" w:rsidR="00BA1F59" w:rsidRPr="0055110A" w:rsidRDefault="00BA1F59" w:rsidP="00BA1F59">
                      <w:pPr>
                        <w:spacing w:line="300" w:lineRule="exact"/>
                        <w:rPr>
                          <w:sz w:val="22"/>
                          <w:szCs w:val="22"/>
                        </w:rPr>
                      </w:pPr>
                    </w:p>
                    <w:p w14:paraId="79F9835D" w14:textId="77777777" w:rsidR="00BA1F59" w:rsidRPr="0055110A" w:rsidRDefault="00BA1F59" w:rsidP="00BA1F59">
                      <w:pPr>
                        <w:spacing w:line="300" w:lineRule="exact"/>
                        <w:jc w:val="center"/>
                        <w:rPr>
                          <w:sz w:val="22"/>
                          <w:szCs w:val="22"/>
                        </w:rPr>
                      </w:pPr>
                      <w:r w:rsidRPr="0055110A">
                        <w:rPr>
                          <w:rFonts w:hint="eastAsia"/>
                          <w:sz w:val="22"/>
                          <w:szCs w:val="22"/>
                        </w:rPr>
                        <w:t>受付印</w:t>
                      </w:r>
                    </w:p>
                  </w:txbxContent>
                </v:textbox>
              </v:oval>
            </w:pict>
          </mc:Fallback>
        </mc:AlternateContent>
      </w:r>
    </w:p>
    <w:p w14:paraId="7133C01A" w14:textId="77777777" w:rsidR="008F196A" w:rsidRPr="002A1338" w:rsidRDefault="00275B09" w:rsidP="009E6E0C">
      <w:pPr>
        <w:autoSpaceDE w:val="0"/>
        <w:autoSpaceDN w:val="0"/>
        <w:jc w:val="center"/>
        <w:rPr>
          <w:b/>
          <w:sz w:val="32"/>
          <w:szCs w:val="32"/>
        </w:rPr>
      </w:pPr>
      <w:r w:rsidRPr="002A1338">
        <w:rPr>
          <w:rFonts w:hint="eastAsia"/>
          <w:b/>
          <w:sz w:val="32"/>
          <w:szCs w:val="32"/>
        </w:rPr>
        <w:t>住宅耐震</w:t>
      </w:r>
      <w:r w:rsidR="005F1D3C" w:rsidRPr="002A1338">
        <w:rPr>
          <w:rFonts w:hint="eastAsia"/>
          <w:b/>
          <w:sz w:val="32"/>
          <w:szCs w:val="32"/>
        </w:rPr>
        <w:t>改修工事に</w:t>
      </w:r>
      <w:r w:rsidR="009A16E2" w:rsidRPr="002A1338">
        <w:rPr>
          <w:rFonts w:hint="eastAsia"/>
          <w:b/>
          <w:sz w:val="32"/>
          <w:szCs w:val="32"/>
        </w:rPr>
        <w:t>伴う</w:t>
      </w:r>
      <w:r w:rsidR="004251F9" w:rsidRPr="002A1338">
        <w:rPr>
          <w:rFonts w:hint="eastAsia"/>
          <w:b/>
          <w:sz w:val="32"/>
          <w:szCs w:val="32"/>
        </w:rPr>
        <w:t>固定資産税減額申告書</w:t>
      </w:r>
    </w:p>
    <w:p w14:paraId="5DAE54C3" w14:textId="77777777" w:rsidR="004251F9" w:rsidRPr="002A1338" w:rsidRDefault="00B16A4A" w:rsidP="004251F9">
      <w:pPr>
        <w:autoSpaceDE w:val="0"/>
        <w:autoSpaceDN w:val="0"/>
        <w:jc w:val="right"/>
      </w:pPr>
      <w:bookmarkStart w:id="0" w:name="_Hlk182931900"/>
      <w:r>
        <w:rPr>
          <w:rFonts w:hint="eastAsia"/>
        </w:rPr>
        <w:t>令和</w:t>
      </w:r>
      <w:r w:rsidR="004251F9" w:rsidRPr="002A1338">
        <w:rPr>
          <w:rFonts w:hint="eastAsia"/>
        </w:rPr>
        <w:t xml:space="preserve">　　年　　月　　日</w:t>
      </w:r>
    </w:p>
    <w:p w14:paraId="40C2B8C8" w14:textId="265885C0" w:rsidR="004251F9" w:rsidRPr="002A1338" w:rsidRDefault="00DC66D3" w:rsidP="004251F9">
      <w:pPr>
        <w:autoSpaceDE w:val="0"/>
        <w:autoSpaceDN w:val="0"/>
        <w:ind w:right="960"/>
      </w:pPr>
      <w:r>
        <w:rPr>
          <w:noProof/>
        </w:rPr>
        <mc:AlternateContent>
          <mc:Choice Requires="wps">
            <w:drawing>
              <wp:anchor distT="0" distB="0" distL="114300" distR="114300" simplePos="0" relativeHeight="251658752" behindDoc="0" locked="0" layoutInCell="1" allowOverlap="1" wp14:anchorId="16772FB4" wp14:editId="79F6EE18">
                <wp:simplePos x="0" y="0"/>
                <wp:positionH relativeFrom="column">
                  <wp:posOffset>6527165</wp:posOffset>
                </wp:positionH>
                <wp:positionV relativeFrom="paragraph">
                  <wp:posOffset>160655</wp:posOffset>
                </wp:positionV>
                <wp:extent cx="390525" cy="2790825"/>
                <wp:effectExtent l="2540" t="0" r="0" b="1270"/>
                <wp:wrapNone/>
                <wp:docPr id="985427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ABC586" w14:textId="77777777" w:rsidR="006807DE" w:rsidRDefault="006807DE" w:rsidP="006807DE">
                            <w:pPr>
                              <w:jc w:val="left"/>
                              <w:rPr>
                                <w:sz w:val="18"/>
                                <w:szCs w:val="18"/>
                              </w:rPr>
                            </w:pPr>
                            <w:r>
                              <w:rPr>
                                <w:rFonts w:hint="eastAsia"/>
                                <w:sz w:val="18"/>
                                <w:szCs w:val="18"/>
                              </w:rPr>
                              <w:t>※自署された場合は押印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72FB4" id="_x0000_t202" coordsize="21600,21600" o:spt="202" path="m,l,21600r21600,l21600,xe">
                <v:stroke joinstyle="miter"/>
                <v:path gradientshapeok="t" o:connecttype="rect"/>
              </v:shapetype>
              <v:shape id="Text Box 2" o:spid="_x0000_s1027" type="#_x0000_t202" style="position:absolute;left:0;text-align:left;margin-left:513.95pt;margin-top:12.65pt;width:30.75pt;height:21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" filled="f" stroked="f" strokeweight="0">
                <v:textbox style="layout-flow:vertical-ideographic" inset="5.85pt,.7pt,5.85pt,.7pt">
                  <w:txbxContent>
                    <w:p w14:paraId="7AABC586" w14:textId="77777777" w:rsidR="006807DE" w:rsidRDefault="006807DE" w:rsidP="006807DE">
                      <w:pPr>
                        <w:jc w:val="left"/>
                        <w:rPr>
                          <w:sz w:val="18"/>
                          <w:szCs w:val="18"/>
                        </w:rPr>
                      </w:pPr>
                      <w:r>
                        <w:rPr>
                          <w:rFonts w:hint="eastAsia"/>
                          <w:sz w:val="18"/>
                          <w:szCs w:val="18"/>
                        </w:rPr>
                        <w:t>※自署された場合は押印不要です。</w:t>
                      </w:r>
                    </w:p>
                  </w:txbxContent>
                </v:textbox>
              </v:shape>
            </w:pict>
          </mc:Fallback>
        </mc:AlternateContent>
      </w:r>
      <w:r w:rsidR="00564880" w:rsidRPr="002A1338">
        <w:rPr>
          <w:rFonts w:hint="eastAsia"/>
        </w:rPr>
        <w:t>岩国</w:t>
      </w:r>
      <w:r w:rsidR="004251F9" w:rsidRPr="002A1338">
        <w:rPr>
          <w:rFonts w:hint="eastAsia"/>
        </w:rPr>
        <w:t>市長</w:t>
      </w:r>
      <w:r w:rsidR="00564880" w:rsidRPr="002A1338">
        <w:rPr>
          <w:rFonts w:hint="eastAsia"/>
        </w:rPr>
        <w:t xml:space="preserve">　</w:t>
      </w:r>
      <w:r w:rsidR="004251F9" w:rsidRPr="002A1338">
        <w:rPr>
          <w:rFonts w:hint="eastAsia"/>
        </w:rPr>
        <w:t>様</w:t>
      </w:r>
    </w:p>
    <w:p w14:paraId="35953559" w14:textId="74ABA13B" w:rsidR="009440E5" w:rsidRPr="00AB2FFE" w:rsidRDefault="009440E5" w:rsidP="009440E5">
      <w:pPr>
        <w:wordWrap w:val="0"/>
        <w:autoSpaceDE w:val="0"/>
        <w:autoSpaceDN w:val="0"/>
        <w:jc w:val="right"/>
        <w:rPr>
          <w:u w:val="single"/>
        </w:rPr>
      </w:pPr>
      <w:bookmarkStart w:id="1" w:name="_Hlk182932821"/>
      <w:r w:rsidRPr="00AB2FFE">
        <w:rPr>
          <w:rFonts w:hint="eastAsia"/>
        </w:rPr>
        <w:t xml:space="preserve">納税義務者　</w:t>
      </w:r>
      <w:r w:rsidRPr="00AB2FFE">
        <w:rPr>
          <w:rFonts w:hint="eastAsia"/>
          <w:u w:val="single"/>
        </w:rPr>
        <w:t xml:space="preserve">住　所　　　　　　　　　　　　　　</w:t>
      </w:r>
      <w:r>
        <w:rPr>
          <w:rFonts w:hint="eastAsia"/>
          <w:u w:val="single"/>
        </w:rPr>
        <w:t xml:space="preserve">　</w:t>
      </w:r>
    </w:p>
    <w:p w14:paraId="382C639C" w14:textId="0E72F51F" w:rsidR="009440E5" w:rsidRPr="00AB2FFE" w:rsidRDefault="009440E5" w:rsidP="00065A90">
      <w:pPr>
        <w:autoSpaceDE w:val="0"/>
        <w:autoSpaceDN w:val="0"/>
        <w:spacing w:line="240" w:lineRule="exact"/>
        <w:ind w:right="960"/>
      </w:pPr>
    </w:p>
    <w:p w14:paraId="19F62E11" w14:textId="6A0C347E" w:rsidR="009440E5" w:rsidRDefault="009440E5" w:rsidP="009440E5">
      <w:pPr>
        <w:autoSpaceDE w:val="0"/>
        <w:autoSpaceDN w:val="0"/>
        <w:jc w:val="right"/>
        <w:rPr>
          <w:u w:val="single"/>
        </w:rPr>
      </w:pPr>
      <w:r w:rsidRPr="00AB2FFE">
        <w:rPr>
          <w:rFonts w:hint="eastAsia"/>
          <w:u w:val="single"/>
        </w:rPr>
        <w:t xml:space="preserve">氏　名　　　　　　　　　　　　　</w:t>
      </w:r>
      <w:r>
        <w:rPr>
          <w:rFonts w:hint="eastAsia"/>
          <w:u w:val="single"/>
        </w:rPr>
        <w:t xml:space="preserve">　</w:t>
      </w:r>
      <w:r w:rsidRPr="00AB2FFE">
        <w:rPr>
          <w:u w:val="single"/>
        </w:rPr>
        <w:fldChar w:fldCharType="begin"/>
      </w:r>
      <w:r w:rsidRPr="00AB2FFE">
        <w:rPr>
          <w:u w:val="single"/>
        </w:rPr>
        <w:instrText xml:space="preserve"> </w:instrText>
      </w:r>
      <w:r w:rsidRPr="00AB2FFE">
        <w:rPr>
          <w:rFonts w:hint="eastAsia"/>
          <w:u w:val="single"/>
        </w:rPr>
        <w:instrText>eq \o\ac(○,</w:instrText>
      </w:r>
      <w:r w:rsidRPr="00AB2FFE">
        <w:rPr>
          <w:rFonts w:hint="eastAsia"/>
          <w:position w:val="2"/>
          <w:sz w:val="16"/>
          <w:u w:val="single"/>
        </w:rPr>
        <w:instrText>印</w:instrText>
      </w:r>
      <w:r w:rsidRPr="00AB2FFE">
        <w:rPr>
          <w:rFonts w:hint="eastAsia"/>
          <w:u w:val="single"/>
        </w:rPr>
        <w:instrText>)</w:instrText>
      </w:r>
      <w:r w:rsidRPr="00AB2FFE">
        <w:rPr>
          <w:u w:val="single"/>
        </w:rPr>
        <w:fldChar w:fldCharType="end"/>
      </w:r>
    </w:p>
    <w:p w14:paraId="14520637" w14:textId="53957329" w:rsidR="009440E5" w:rsidRPr="00AB2FFE" w:rsidRDefault="00752C20" w:rsidP="00752C20">
      <w:pPr>
        <w:wordWrap w:val="0"/>
        <w:autoSpaceDE w:val="0"/>
        <w:autoSpaceDN w:val="0"/>
        <w:jc w:val="right"/>
        <w:rPr>
          <w:u w:val="single"/>
        </w:rPr>
      </w:pPr>
      <w:r>
        <w:rPr>
          <w:rFonts w:hint="eastAsia"/>
          <w:u w:val="single"/>
        </w:rPr>
        <w:t>個人（法人）番号</w:t>
      </w:r>
      <w:r w:rsidRPr="00AB2FFE">
        <w:rPr>
          <w:rFonts w:hint="eastAsia"/>
          <w:u w:val="single"/>
        </w:rPr>
        <w:t xml:space="preserve">　　　　　　　　　</w:t>
      </w:r>
      <w:r>
        <w:rPr>
          <w:rFonts w:hint="eastAsia"/>
          <w:u w:val="single"/>
        </w:rPr>
        <w:t xml:space="preserve">　</w:t>
      </w:r>
    </w:p>
    <w:p w14:paraId="651ACF11" w14:textId="24A7DF67" w:rsidR="001845FB" w:rsidRPr="00065A90" w:rsidRDefault="009440E5" w:rsidP="00065A90">
      <w:pPr>
        <w:wordWrap w:val="0"/>
        <w:autoSpaceDE w:val="0"/>
        <w:autoSpaceDN w:val="0"/>
        <w:jc w:val="right"/>
        <w:rPr>
          <w:u w:val="single"/>
        </w:rPr>
      </w:pPr>
      <w:r w:rsidRPr="00AB2FFE">
        <w:rPr>
          <w:rFonts w:hint="eastAsia"/>
          <w:u w:val="single"/>
        </w:rPr>
        <w:t xml:space="preserve">電　話　　　　　　　　　　　　　　</w:t>
      </w:r>
      <w:r>
        <w:rPr>
          <w:rFonts w:hint="eastAsia"/>
          <w:u w:val="single"/>
        </w:rPr>
        <w:t xml:space="preserve">　</w:t>
      </w:r>
    </w:p>
    <w:bookmarkEnd w:id="0"/>
    <w:bookmarkEnd w:id="1"/>
    <w:p w14:paraId="0510E8DD" w14:textId="1C7096DE" w:rsidR="004251F9" w:rsidRPr="002A1338" w:rsidRDefault="004251F9" w:rsidP="288E8B17">
      <w:pPr>
        <w:autoSpaceDE w:val="0"/>
        <w:autoSpaceDN w:val="0"/>
        <w:rPr>
          <w:sz w:val="22"/>
          <w:szCs w:val="22"/>
        </w:rPr>
      </w:pPr>
      <w:r w:rsidRPr="288E8B17">
        <w:rPr>
          <w:sz w:val="22"/>
          <w:szCs w:val="22"/>
        </w:rPr>
        <w:t xml:space="preserve">　</w:t>
      </w:r>
      <w:r w:rsidR="00AB66C6" w:rsidRPr="288E8B17">
        <w:rPr>
          <w:sz w:val="22"/>
          <w:szCs w:val="22"/>
        </w:rPr>
        <w:t>地方税法附則第15条の</w:t>
      </w:r>
      <w:r w:rsidR="4FE037FE" w:rsidRPr="288E8B17">
        <w:rPr>
          <w:sz w:val="22"/>
          <w:szCs w:val="22"/>
        </w:rPr>
        <w:t>９</w:t>
      </w:r>
      <w:r w:rsidR="00AB66C6" w:rsidRPr="288E8B17">
        <w:rPr>
          <w:sz w:val="22"/>
          <w:szCs w:val="22"/>
        </w:rPr>
        <w:t>第</w:t>
      </w:r>
      <w:r w:rsidR="255859A5" w:rsidRPr="288E8B17">
        <w:rPr>
          <w:sz w:val="22"/>
          <w:szCs w:val="22"/>
        </w:rPr>
        <w:t>１</w:t>
      </w:r>
      <w:r w:rsidR="00AB66C6" w:rsidRPr="288E8B17">
        <w:rPr>
          <w:sz w:val="22"/>
          <w:szCs w:val="22"/>
        </w:rPr>
        <w:t>項に規定する</w:t>
      </w:r>
      <w:r w:rsidR="00275B09" w:rsidRPr="288E8B17">
        <w:rPr>
          <w:sz w:val="22"/>
          <w:szCs w:val="22"/>
        </w:rPr>
        <w:t>耐震基準適合住宅</w:t>
      </w:r>
      <w:r w:rsidR="00AB66C6" w:rsidRPr="288E8B17">
        <w:rPr>
          <w:sz w:val="22"/>
          <w:szCs w:val="22"/>
        </w:rPr>
        <w:t>に</w:t>
      </w:r>
      <w:r w:rsidR="00275B09" w:rsidRPr="288E8B17">
        <w:rPr>
          <w:sz w:val="22"/>
          <w:szCs w:val="22"/>
        </w:rPr>
        <w:t>係る</w:t>
      </w:r>
      <w:r w:rsidR="00AB66C6" w:rsidRPr="288E8B17">
        <w:rPr>
          <w:sz w:val="22"/>
          <w:szCs w:val="22"/>
        </w:rPr>
        <w:t>固定資産税の</w:t>
      </w:r>
      <w:r w:rsidRPr="288E8B17">
        <w:rPr>
          <w:sz w:val="22"/>
          <w:szCs w:val="22"/>
        </w:rPr>
        <w:t>減額を受けたいので、</w:t>
      </w:r>
      <w:r w:rsidR="00AB66C6" w:rsidRPr="288E8B17">
        <w:rPr>
          <w:sz w:val="22"/>
          <w:szCs w:val="22"/>
        </w:rPr>
        <w:t>岩国市税条例附則第10条の</w:t>
      </w:r>
      <w:r w:rsidR="553ADF91" w:rsidRPr="288E8B17">
        <w:rPr>
          <w:sz w:val="22"/>
          <w:szCs w:val="22"/>
        </w:rPr>
        <w:t>３</w:t>
      </w:r>
      <w:r w:rsidR="00AB66C6" w:rsidRPr="288E8B17">
        <w:rPr>
          <w:sz w:val="22"/>
          <w:szCs w:val="22"/>
        </w:rPr>
        <w:t>第</w:t>
      </w:r>
      <w:r w:rsidR="548CE237" w:rsidRPr="288E8B17">
        <w:rPr>
          <w:sz w:val="22"/>
          <w:szCs w:val="22"/>
        </w:rPr>
        <w:t>８</w:t>
      </w:r>
      <w:r w:rsidR="00AB66C6" w:rsidRPr="288E8B17">
        <w:rPr>
          <w:sz w:val="22"/>
          <w:szCs w:val="22"/>
        </w:rPr>
        <w:t>項の規定に基づき、</w:t>
      </w:r>
      <w:r w:rsidRPr="288E8B17">
        <w:rPr>
          <w:sz w:val="22"/>
          <w:szCs w:val="22"/>
        </w:rPr>
        <w:t>添付書類を添えて申告し</w:t>
      </w:r>
      <w:r w:rsidR="49F6D03A" w:rsidRPr="288E8B17">
        <w:rPr>
          <w:sz w:val="22"/>
          <w:szCs w:val="22"/>
        </w:rPr>
        <w:t>ま</w:t>
      </w:r>
      <w:r w:rsidRPr="288E8B17">
        <w:rPr>
          <w:sz w:val="22"/>
          <w:szCs w:val="22"/>
        </w:rPr>
        <w:t>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31"/>
        <w:gridCol w:w="1537"/>
        <w:gridCol w:w="2963"/>
        <w:gridCol w:w="1006"/>
        <w:gridCol w:w="425"/>
        <w:gridCol w:w="816"/>
        <w:gridCol w:w="189"/>
        <w:gridCol w:w="48"/>
        <w:gridCol w:w="1095"/>
        <w:gridCol w:w="699"/>
      </w:tblGrid>
      <w:tr w:rsidR="00D060CF" w:rsidRPr="002A1338" w14:paraId="189EE2FD" w14:textId="77777777" w:rsidTr="00AF368C">
        <w:trPr>
          <w:trHeight w:val="540"/>
        </w:trPr>
        <w:tc>
          <w:tcPr>
            <w:tcW w:w="1548" w:type="dxa"/>
            <w:gridSpan w:val="2"/>
            <w:vMerge w:val="restart"/>
            <w:shd w:val="clear" w:color="auto" w:fill="auto"/>
            <w:vAlign w:val="center"/>
          </w:tcPr>
          <w:p w14:paraId="7D825329" w14:textId="77777777" w:rsidR="00D060CF" w:rsidRPr="002A1338" w:rsidRDefault="00D060CF" w:rsidP="00AF368C">
            <w:pPr>
              <w:autoSpaceDE w:val="0"/>
              <w:autoSpaceDN w:val="0"/>
              <w:jc w:val="center"/>
            </w:pPr>
            <w:r w:rsidRPr="002A1338">
              <w:rPr>
                <w:rFonts w:hint="eastAsia"/>
              </w:rPr>
              <w:t>家屋の内訳</w:t>
            </w:r>
          </w:p>
        </w:tc>
        <w:tc>
          <w:tcPr>
            <w:tcW w:w="1537" w:type="dxa"/>
            <w:shd w:val="clear" w:color="auto" w:fill="auto"/>
            <w:vAlign w:val="center"/>
          </w:tcPr>
          <w:p w14:paraId="704B4787" w14:textId="77777777" w:rsidR="00D060CF" w:rsidRPr="002A1338" w:rsidRDefault="00D060CF" w:rsidP="00AF368C">
            <w:pPr>
              <w:autoSpaceDE w:val="0"/>
              <w:autoSpaceDN w:val="0"/>
              <w:jc w:val="center"/>
            </w:pPr>
            <w:r w:rsidRPr="002A1338">
              <w:rPr>
                <w:rFonts w:hint="eastAsia"/>
              </w:rPr>
              <w:t>所在地</w:t>
            </w:r>
          </w:p>
        </w:tc>
        <w:tc>
          <w:tcPr>
            <w:tcW w:w="3969" w:type="dxa"/>
            <w:gridSpan w:val="2"/>
            <w:tcBorders>
              <w:right w:val="single" w:sz="4" w:space="0" w:color="auto"/>
            </w:tcBorders>
            <w:shd w:val="clear" w:color="auto" w:fill="auto"/>
            <w:vAlign w:val="center"/>
          </w:tcPr>
          <w:p w14:paraId="374ABE0D" w14:textId="77777777" w:rsidR="00D060CF" w:rsidRPr="002A1338" w:rsidRDefault="00564880" w:rsidP="00AF368C">
            <w:pPr>
              <w:autoSpaceDE w:val="0"/>
              <w:autoSpaceDN w:val="0"/>
            </w:pPr>
            <w:r w:rsidRPr="002A1338">
              <w:rPr>
                <w:rFonts w:hint="eastAsia"/>
              </w:rPr>
              <w:t>岩国市</w:t>
            </w:r>
          </w:p>
        </w:tc>
        <w:tc>
          <w:tcPr>
            <w:tcW w:w="1430" w:type="dxa"/>
            <w:gridSpan w:val="3"/>
            <w:tcBorders>
              <w:left w:val="single" w:sz="4" w:space="0" w:color="auto"/>
            </w:tcBorders>
            <w:shd w:val="clear" w:color="auto" w:fill="auto"/>
            <w:vAlign w:val="center"/>
          </w:tcPr>
          <w:p w14:paraId="7EEC5D82" w14:textId="77777777" w:rsidR="00D060CF" w:rsidRPr="002A1338" w:rsidRDefault="00D060CF" w:rsidP="00AF368C">
            <w:pPr>
              <w:autoSpaceDE w:val="0"/>
              <w:autoSpaceDN w:val="0"/>
              <w:jc w:val="center"/>
            </w:pPr>
            <w:r w:rsidRPr="002A1338">
              <w:rPr>
                <w:rFonts w:hint="eastAsia"/>
              </w:rPr>
              <w:t>家屋番号</w:t>
            </w:r>
          </w:p>
        </w:tc>
        <w:tc>
          <w:tcPr>
            <w:tcW w:w="1842" w:type="dxa"/>
            <w:gridSpan w:val="3"/>
            <w:shd w:val="clear" w:color="auto" w:fill="auto"/>
            <w:vAlign w:val="center"/>
          </w:tcPr>
          <w:p w14:paraId="0BEA22E0" w14:textId="77777777" w:rsidR="00D060CF" w:rsidRPr="002A1338" w:rsidRDefault="00AB66C6" w:rsidP="00AF368C">
            <w:pPr>
              <w:autoSpaceDE w:val="0"/>
              <w:autoSpaceDN w:val="0"/>
              <w:jc w:val="center"/>
            </w:pPr>
            <w:r w:rsidRPr="002A1338">
              <w:rPr>
                <w:rFonts w:hint="eastAsia"/>
              </w:rPr>
              <w:t xml:space="preserve">　　　</w:t>
            </w:r>
          </w:p>
        </w:tc>
      </w:tr>
      <w:tr w:rsidR="00D060CF" w:rsidRPr="002A1338" w14:paraId="4BFE5235" w14:textId="77777777" w:rsidTr="00AF368C">
        <w:trPr>
          <w:trHeight w:val="540"/>
        </w:trPr>
        <w:tc>
          <w:tcPr>
            <w:tcW w:w="1548" w:type="dxa"/>
            <w:gridSpan w:val="2"/>
            <w:vMerge/>
            <w:shd w:val="clear" w:color="auto" w:fill="auto"/>
            <w:vAlign w:val="center"/>
          </w:tcPr>
          <w:p w14:paraId="5DAB6C7B" w14:textId="77777777" w:rsidR="00D060CF" w:rsidRPr="002A1338" w:rsidRDefault="00D060CF" w:rsidP="00AF368C">
            <w:pPr>
              <w:autoSpaceDE w:val="0"/>
              <w:autoSpaceDN w:val="0"/>
              <w:jc w:val="center"/>
            </w:pPr>
          </w:p>
        </w:tc>
        <w:tc>
          <w:tcPr>
            <w:tcW w:w="1537" w:type="dxa"/>
            <w:shd w:val="clear" w:color="auto" w:fill="auto"/>
            <w:vAlign w:val="center"/>
          </w:tcPr>
          <w:p w14:paraId="57B03532" w14:textId="77777777" w:rsidR="00D060CF" w:rsidRPr="002A1338" w:rsidRDefault="00D060CF" w:rsidP="00AF368C">
            <w:pPr>
              <w:autoSpaceDE w:val="0"/>
              <w:autoSpaceDN w:val="0"/>
              <w:jc w:val="center"/>
            </w:pPr>
            <w:r w:rsidRPr="002A1338">
              <w:rPr>
                <w:rFonts w:hint="eastAsia"/>
              </w:rPr>
              <w:t>構　造</w:t>
            </w:r>
          </w:p>
        </w:tc>
        <w:tc>
          <w:tcPr>
            <w:tcW w:w="3969" w:type="dxa"/>
            <w:gridSpan w:val="2"/>
            <w:tcBorders>
              <w:right w:val="single" w:sz="4" w:space="0" w:color="auto"/>
            </w:tcBorders>
            <w:shd w:val="clear" w:color="auto" w:fill="auto"/>
            <w:vAlign w:val="center"/>
          </w:tcPr>
          <w:p w14:paraId="63FFD798" w14:textId="77777777" w:rsidR="00D060CF" w:rsidRPr="002A1338" w:rsidRDefault="009E6E0C" w:rsidP="00AF368C">
            <w:pPr>
              <w:wordWrap w:val="0"/>
              <w:autoSpaceDE w:val="0"/>
              <w:autoSpaceDN w:val="0"/>
              <w:jc w:val="right"/>
            </w:pPr>
            <w:r w:rsidRPr="002A1338">
              <w:rPr>
                <w:rFonts w:hint="eastAsia"/>
              </w:rPr>
              <w:t>木造　　その他（　　　　　　　）</w:t>
            </w:r>
          </w:p>
        </w:tc>
        <w:tc>
          <w:tcPr>
            <w:tcW w:w="1430" w:type="dxa"/>
            <w:gridSpan w:val="3"/>
            <w:tcBorders>
              <w:left w:val="single" w:sz="4" w:space="0" w:color="auto"/>
            </w:tcBorders>
            <w:shd w:val="clear" w:color="auto" w:fill="auto"/>
            <w:vAlign w:val="center"/>
          </w:tcPr>
          <w:p w14:paraId="1F4E881A" w14:textId="77777777" w:rsidR="00D060CF" w:rsidRPr="002A1338" w:rsidRDefault="00D060CF" w:rsidP="00AF368C">
            <w:pPr>
              <w:autoSpaceDE w:val="0"/>
              <w:autoSpaceDN w:val="0"/>
              <w:jc w:val="center"/>
            </w:pPr>
            <w:r w:rsidRPr="002A1338">
              <w:rPr>
                <w:rFonts w:hint="eastAsia"/>
              </w:rPr>
              <w:t>種</w:t>
            </w:r>
            <w:r w:rsidR="002D439F" w:rsidRPr="002A1338">
              <w:rPr>
                <w:rFonts w:hint="eastAsia"/>
              </w:rPr>
              <w:t xml:space="preserve">　</w:t>
            </w:r>
            <w:r w:rsidRPr="002A1338">
              <w:rPr>
                <w:rFonts w:hint="eastAsia"/>
              </w:rPr>
              <w:t>類</w:t>
            </w:r>
          </w:p>
        </w:tc>
        <w:tc>
          <w:tcPr>
            <w:tcW w:w="1842" w:type="dxa"/>
            <w:gridSpan w:val="3"/>
            <w:shd w:val="clear" w:color="auto" w:fill="auto"/>
            <w:vAlign w:val="center"/>
          </w:tcPr>
          <w:p w14:paraId="02EB378F" w14:textId="77777777" w:rsidR="00D060CF" w:rsidRPr="002A1338" w:rsidRDefault="00D060CF" w:rsidP="00AF368C">
            <w:pPr>
              <w:autoSpaceDE w:val="0"/>
              <w:autoSpaceDN w:val="0"/>
            </w:pPr>
          </w:p>
        </w:tc>
      </w:tr>
      <w:tr w:rsidR="009E6E0C" w:rsidRPr="002A1338" w14:paraId="4A9D42D7" w14:textId="77777777" w:rsidTr="00AF368C">
        <w:trPr>
          <w:trHeight w:val="540"/>
        </w:trPr>
        <w:tc>
          <w:tcPr>
            <w:tcW w:w="1548" w:type="dxa"/>
            <w:gridSpan w:val="2"/>
            <w:vMerge/>
            <w:shd w:val="clear" w:color="auto" w:fill="auto"/>
            <w:vAlign w:val="center"/>
          </w:tcPr>
          <w:p w14:paraId="6A05A809" w14:textId="77777777" w:rsidR="009E6E0C" w:rsidRPr="002A1338" w:rsidRDefault="009E6E0C" w:rsidP="00AF368C">
            <w:pPr>
              <w:autoSpaceDE w:val="0"/>
              <w:autoSpaceDN w:val="0"/>
              <w:jc w:val="center"/>
            </w:pPr>
          </w:p>
        </w:tc>
        <w:tc>
          <w:tcPr>
            <w:tcW w:w="1537" w:type="dxa"/>
            <w:shd w:val="clear" w:color="auto" w:fill="auto"/>
            <w:vAlign w:val="center"/>
          </w:tcPr>
          <w:p w14:paraId="431ABFEE" w14:textId="77777777" w:rsidR="009E6E0C" w:rsidRPr="002A1338" w:rsidRDefault="009E6E0C" w:rsidP="00AF368C">
            <w:pPr>
              <w:autoSpaceDE w:val="0"/>
              <w:autoSpaceDN w:val="0"/>
              <w:jc w:val="center"/>
            </w:pPr>
            <w:r w:rsidRPr="002A1338">
              <w:rPr>
                <w:rFonts w:hint="eastAsia"/>
              </w:rPr>
              <w:t>床面積</w:t>
            </w:r>
          </w:p>
        </w:tc>
        <w:tc>
          <w:tcPr>
            <w:tcW w:w="7241" w:type="dxa"/>
            <w:gridSpan w:val="8"/>
            <w:shd w:val="clear" w:color="auto" w:fill="auto"/>
            <w:vAlign w:val="center"/>
          </w:tcPr>
          <w:p w14:paraId="50EB6C69" w14:textId="77777777" w:rsidR="009E6E0C" w:rsidRPr="002A1338" w:rsidRDefault="009E6E0C" w:rsidP="00AF368C">
            <w:pPr>
              <w:autoSpaceDE w:val="0"/>
              <w:autoSpaceDN w:val="0"/>
            </w:pPr>
            <w:r w:rsidRPr="002A1338">
              <w:rPr>
                <w:rFonts w:hint="eastAsia"/>
              </w:rPr>
              <w:t xml:space="preserve">　　　　　　</w:t>
            </w:r>
            <w:r w:rsidR="002D439F" w:rsidRPr="002A1338">
              <w:rPr>
                <w:rFonts w:hint="eastAsia"/>
              </w:rPr>
              <w:t xml:space="preserve">　　</w:t>
            </w:r>
            <w:r w:rsidRPr="002A1338">
              <w:rPr>
                <w:rFonts w:hint="eastAsia"/>
              </w:rPr>
              <w:t xml:space="preserve">　㎡　</w:t>
            </w:r>
          </w:p>
        </w:tc>
      </w:tr>
      <w:tr w:rsidR="00D060CF" w:rsidRPr="002A1338" w14:paraId="784E232F" w14:textId="77777777" w:rsidTr="00AF368C">
        <w:trPr>
          <w:trHeight w:val="540"/>
        </w:trPr>
        <w:tc>
          <w:tcPr>
            <w:tcW w:w="1548" w:type="dxa"/>
            <w:gridSpan w:val="2"/>
            <w:vMerge/>
            <w:shd w:val="clear" w:color="auto" w:fill="auto"/>
            <w:vAlign w:val="center"/>
          </w:tcPr>
          <w:p w14:paraId="5A39BBE3" w14:textId="77777777" w:rsidR="00D060CF" w:rsidRPr="002A1338" w:rsidRDefault="00D060CF" w:rsidP="00AF368C">
            <w:pPr>
              <w:autoSpaceDE w:val="0"/>
              <w:autoSpaceDN w:val="0"/>
              <w:jc w:val="center"/>
            </w:pPr>
          </w:p>
        </w:tc>
        <w:tc>
          <w:tcPr>
            <w:tcW w:w="1537" w:type="dxa"/>
            <w:shd w:val="clear" w:color="auto" w:fill="auto"/>
            <w:vAlign w:val="center"/>
          </w:tcPr>
          <w:p w14:paraId="3E9D2C8D" w14:textId="77777777" w:rsidR="00D060CF" w:rsidRPr="002A1338" w:rsidRDefault="00D060CF" w:rsidP="00AF368C">
            <w:pPr>
              <w:autoSpaceDE w:val="0"/>
              <w:autoSpaceDN w:val="0"/>
              <w:jc w:val="center"/>
            </w:pPr>
            <w:r w:rsidRPr="002A1338">
              <w:rPr>
                <w:rFonts w:hint="eastAsia"/>
              </w:rPr>
              <w:t>建築年月日</w:t>
            </w:r>
          </w:p>
        </w:tc>
        <w:tc>
          <w:tcPr>
            <w:tcW w:w="2963" w:type="dxa"/>
            <w:shd w:val="clear" w:color="auto" w:fill="auto"/>
            <w:vAlign w:val="center"/>
          </w:tcPr>
          <w:p w14:paraId="714A1447" w14:textId="77777777" w:rsidR="00D060CF" w:rsidRPr="002A1338" w:rsidRDefault="00D060CF" w:rsidP="00AF368C">
            <w:pPr>
              <w:autoSpaceDE w:val="0"/>
              <w:autoSpaceDN w:val="0"/>
              <w:jc w:val="right"/>
            </w:pPr>
            <w:r w:rsidRPr="002A1338">
              <w:rPr>
                <w:rFonts w:hint="eastAsia"/>
              </w:rPr>
              <w:t>年　　月　　日</w:t>
            </w:r>
          </w:p>
        </w:tc>
        <w:tc>
          <w:tcPr>
            <w:tcW w:w="1431" w:type="dxa"/>
            <w:gridSpan w:val="2"/>
            <w:shd w:val="clear" w:color="auto" w:fill="auto"/>
            <w:vAlign w:val="center"/>
          </w:tcPr>
          <w:p w14:paraId="333FCBAF" w14:textId="77777777" w:rsidR="00D060CF" w:rsidRPr="002A1338" w:rsidRDefault="00D060CF" w:rsidP="00AF368C">
            <w:pPr>
              <w:autoSpaceDE w:val="0"/>
              <w:autoSpaceDN w:val="0"/>
            </w:pPr>
            <w:r w:rsidRPr="002A1338">
              <w:rPr>
                <w:rFonts w:hint="eastAsia"/>
              </w:rPr>
              <w:t>登記年月日</w:t>
            </w:r>
          </w:p>
        </w:tc>
        <w:tc>
          <w:tcPr>
            <w:tcW w:w="2847" w:type="dxa"/>
            <w:gridSpan w:val="5"/>
            <w:shd w:val="clear" w:color="auto" w:fill="auto"/>
            <w:vAlign w:val="center"/>
          </w:tcPr>
          <w:p w14:paraId="518E2E6A" w14:textId="77777777" w:rsidR="00D060CF" w:rsidRPr="002A1338" w:rsidRDefault="00D060CF" w:rsidP="00AF368C">
            <w:pPr>
              <w:autoSpaceDE w:val="0"/>
              <w:autoSpaceDN w:val="0"/>
              <w:jc w:val="right"/>
            </w:pPr>
            <w:r w:rsidRPr="002A1338">
              <w:rPr>
                <w:rFonts w:hint="eastAsia"/>
              </w:rPr>
              <w:t>年　　月　　日</w:t>
            </w:r>
          </w:p>
        </w:tc>
      </w:tr>
      <w:tr w:rsidR="009A16E2" w:rsidRPr="002A1338" w14:paraId="053EBF33" w14:textId="77777777" w:rsidTr="00AF368C">
        <w:trPr>
          <w:trHeight w:val="540"/>
        </w:trPr>
        <w:tc>
          <w:tcPr>
            <w:tcW w:w="1548" w:type="dxa"/>
            <w:gridSpan w:val="2"/>
            <w:vMerge w:val="restart"/>
            <w:shd w:val="clear" w:color="auto" w:fill="auto"/>
            <w:vAlign w:val="center"/>
          </w:tcPr>
          <w:p w14:paraId="557FE8B6" w14:textId="77777777" w:rsidR="002D439F" w:rsidRPr="002A1338" w:rsidRDefault="009A16E2" w:rsidP="00AF368C">
            <w:pPr>
              <w:autoSpaceDE w:val="0"/>
              <w:autoSpaceDN w:val="0"/>
              <w:jc w:val="center"/>
            </w:pPr>
            <w:r w:rsidRPr="002A1338">
              <w:rPr>
                <w:rFonts w:hint="eastAsia"/>
              </w:rPr>
              <w:t>改修工事</w:t>
            </w:r>
          </w:p>
          <w:p w14:paraId="26B20BDF" w14:textId="77777777" w:rsidR="009A16E2" w:rsidRPr="002A1338" w:rsidRDefault="009A16E2" w:rsidP="00AF368C">
            <w:pPr>
              <w:autoSpaceDE w:val="0"/>
              <w:autoSpaceDN w:val="0"/>
              <w:jc w:val="center"/>
            </w:pPr>
            <w:r w:rsidRPr="002A1338">
              <w:rPr>
                <w:rFonts w:hint="eastAsia"/>
              </w:rPr>
              <w:t>内訳</w:t>
            </w:r>
          </w:p>
        </w:tc>
        <w:tc>
          <w:tcPr>
            <w:tcW w:w="1537" w:type="dxa"/>
            <w:vMerge w:val="restart"/>
            <w:shd w:val="clear" w:color="auto" w:fill="auto"/>
            <w:vAlign w:val="center"/>
          </w:tcPr>
          <w:p w14:paraId="544AD9EB" w14:textId="77777777" w:rsidR="009A16E2" w:rsidRPr="002A1338" w:rsidRDefault="009A16E2" w:rsidP="00AF368C">
            <w:pPr>
              <w:autoSpaceDE w:val="0"/>
              <w:autoSpaceDN w:val="0"/>
              <w:jc w:val="center"/>
            </w:pPr>
            <w:r w:rsidRPr="002A1338">
              <w:rPr>
                <w:rFonts w:hint="eastAsia"/>
              </w:rPr>
              <w:t>費　用</w:t>
            </w:r>
          </w:p>
        </w:tc>
        <w:tc>
          <w:tcPr>
            <w:tcW w:w="7241" w:type="dxa"/>
            <w:gridSpan w:val="8"/>
            <w:shd w:val="clear" w:color="auto" w:fill="auto"/>
            <w:vAlign w:val="center"/>
          </w:tcPr>
          <w:p w14:paraId="342F39F1" w14:textId="77777777" w:rsidR="009A16E2" w:rsidRPr="002A1338" w:rsidRDefault="009A16E2" w:rsidP="00AF368C">
            <w:pPr>
              <w:autoSpaceDE w:val="0"/>
              <w:autoSpaceDN w:val="0"/>
            </w:pPr>
            <w:r w:rsidRPr="002A1338">
              <w:rPr>
                <w:rFonts w:hint="eastAsia"/>
              </w:rPr>
              <w:t>全体工事費　　　　　　　　　　　　　　　　　　　　　　　円</w:t>
            </w:r>
          </w:p>
        </w:tc>
      </w:tr>
      <w:tr w:rsidR="009A16E2" w:rsidRPr="002A1338" w14:paraId="6FAB7712" w14:textId="77777777" w:rsidTr="00AF368C">
        <w:trPr>
          <w:trHeight w:val="555"/>
        </w:trPr>
        <w:tc>
          <w:tcPr>
            <w:tcW w:w="1548" w:type="dxa"/>
            <w:gridSpan w:val="2"/>
            <w:vMerge/>
            <w:shd w:val="clear" w:color="auto" w:fill="auto"/>
            <w:vAlign w:val="center"/>
          </w:tcPr>
          <w:p w14:paraId="41C8F396" w14:textId="77777777" w:rsidR="009A16E2" w:rsidRPr="002A1338" w:rsidRDefault="009A16E2" w:rsidP="00AF368C">
            <w:pPr>
              <w:autoSpaceDE w:val="0"/>
              <w:autoSpaceDN w:val="0"/>
              <w:jc w:val="center"/>
            </w:pPr>
          </w:p>
        </w:tc>
        <w:tc>
          <w:tcPr>
            <w:tcW w:w="1537" w:type="dxa"/>
            <w:vMerge/>
            <w:shd w:val="clear" w:color="auto" w:fill="auto"/>
            <w:vAlign w:val="center"/>
          </w:tcPr>
          <w:p w14:paraId="72A3D3EC" w14:textId="77777777" w:rsidR="009A16E2" w:rsidRPr="002A1338" w:rsidRDefault="009A16E2" w:rsidP="00AF368C">
            <w:pPr>
              <w:autoSpaceDE w:val="0"/>
              <w:autoSpaceDN w:val="0"/>
              <w:jc w:val="center"/>
            </w:pPr>
          </w:p>
        </w:tc>
        <w:tc>
          <w:tcPr>
            <w:tcW w:w="7241" w:type="dxa"/>
            <w:gridSpan w:val="8"/>
            <w:shd w:val="clear" w:color="auto" w:fill="auto"/>
            <w:vAlign w:val="center"/>
          </w:tcPr>
          <w:p w14:paraId="421E1DF8" w14:textId="77777777" w:rsidR="009A16E2" w:rsidRPr="002A1338" w:rsidRDefault="009A16E2" w:rsidP="00AF368C">
            <w:pPr>
              <w:autoSpaceDE w:val="0"/>
              <w:autoSpaceDN w:val="0"/>
            </w:pPr>
            <w:r w:rsidRPr="002A1338">
              <w:rPr>
                <w:rFonts w:hint="eastAsia"/>
              </w:rPr>
              <w:t>内、耐震改修工事費　　　　　　　　　　　　　　　　　　　円</w:t>
            </w:r>
          </w:p>
        </w:tc>
      </w:tr>
      <w:tr w:rsidR="00D060CF" w:rsidRPr="002A1338" w14:paraId="3882F5A0" w14:textId="77777777" w:rsidTr="00AF368C">
        <w:trPr>
          <w:trHeight w:val="540"/>
        </w:trPr>
        <w:tc>
          <w:tcPr>
            <w:tcW w:w="1548" w:type="dxa"/>
            <w:gridSpan w:val="2"/>
            <w:vMerge/>
            <w:shd w:val="clear" w:color="auto" w:fill="auto"/>
            <w:vAlign w:val="center"/>
          </w:tcPr>
          <w:p w14:paraId="0D0B940D" w14:textId="77777777" w:rsidR="00D060CF" w:rsidRPr="002A1338" w:rsidRDefault="00D060CF" w:rsidP="00AF368C">
            <w:pPr>
              <w:autoSpaceDE w:val="0"/>
              <w:autoSpaceDN w:val="0"/>
              <w:jc w:val="center"/>
            </w:pPr>
          </w:p>
        </w:tc>
        <w:tc>
          <w:tcPr>
            <w:tcW w:w="1537" w:type="dxa"/>
            <w:shd w:val="clear" w:color="auto" w:fill="auto"/>
            <w:vAlign w:val="center"/>
          </w:tcPr>
          <w:p w14:paraId="3EA00CCF" w14:textId="77777777" w:rsidR="00D060CF" w:rsidRPr="002A1338" w:rsidRDefault="00D060CF" w:rsidP="00AF368C">
            <w:pPr>
              <w:autoSpaceDE w:val="0"/>
              <w:autoSpaceDN w:val="0"/>
              <w:jc w:val="center"/>
            </w:pPr>
            <w:r w:rsidRPr="002A1338">
              <w:rPr>
                <w:rFonts w:hint="eastAsia"/>
              </w:rPr>
              <w:t>工事完了日</w:t>
            </w:r>
          </w:p>
        </w:tc>
        <w:tc>
          <w:tcPr>
            <w:tcW w:w="2963" w:type="dxa"/>
            <w:shd w:val="clear" w:color="auto" w:fill="auto"/>
            <w:vAlign w:val="center"/>
          </w:tcPr>
          <w:p w14:paraId="74E5DBCE" w14:textId="77777777" w:rsidR="00D060CF" w:rsidRPr="002A1338" w:rsidRDefault="00D060CF" w:rsidP="00AF368C">
            <w:pPr>
              <w:autoSpaceDE w:val="0"/>
              <w:autoSpaceDN w:val="0"/>
              <w:jc w:val="right"/>
            </w:pPr>
            <w:r w:rsidRPr="002A1338">
              <w:rPr>
                <w:rFonts w:hint="eastAsia"/>
              </w:rPr>
              <w:t xml:space="preserve">　　年　　月　　日</w:t>
            </w:r>
          </w:p>
        </w:tc>
        <w:tc>
          <w:tcPr>
            <w:tcW w:w="4278" w:type="dxa"/>
            <w:gridSpan w:val="7"/>
            <w:shd w:val="clear" w:color="auto" w:fill="auto"/>
            <w:vAlign w:val="center"/>
          </w:tcPr>
          <w:p w14:paraId="0E27B00A" w14:textId="77777777" w:rsidR="00D060CF" w:rsidRPr="002A1338" w:rsidRDefault="00D060CF" w:rsidP="00AF368C">
            <w:pPr>
              <w:autoSpaceDE w:val="0"/>
              <w:autoSpaceDN w:val="0"/>
            </w:pPr>
          </w:p>
        </w:tc>
      </w:tr>
      <w:tr w:rsidR="005167E4" w:rsidRPr="002A1338" w14:paraId="64B3D018" w14:textId="77777777" w:rsidTr="00AF368C">
        <w:tc>
          <w:tcPr>
            <w:tcW w:w="3085" w:type="dxa"/>
            <w:gridSpan w:val="3"/>
            <w:shd w:val="clear" w:color="auto" w:fill="auto"/>
            <w:vAlign w:val="center"/>
          </w:tcPr>
          <w:p w14:paraId="7E766E5E" w14:textId="77777777" w:rsidR="00AB66C6" w:rsidRPr="002A1338" w:rsidRDefault="005167E4" w:rsidP="00AF368C">
            <w:pPr>
              <w:autoSpaceDE w:val="0"/>
              <w:autoSpaceDN w:val="0"/>
              <w:jc w:val="distribute"/>
            </w:pPr>
            <w:r w:rsidRPr="002A1338">
              <w:rPr>
                <w:rFonts w:hint="eastAsia"/>
              </w:rPr>
              <w:t>本申告書を</w:t>
            </w:r>
            <w:r w:rsidR="00AB66C6" w:rsidRPr="002A1338">
              <w:rPr>
                <w:rFonts w:hint="eastAsia"/>
              </w:rPr>
              <w:t>工事完了日</w:t>
            </w:r>
          </w:p>
          <w:p w14:paraId="074717CC" w14:textId="77777777" w:rsidR="00AB66C6" w:rsidRPr="002A1338" w:rsidRDefault="00AB66C6" w:rsidP="00AF368C">
            <w:pPr>
              <w:autoSpaceDE w:val="0"/>
              <w:autoSpaceDN w:val="0"/>
              <w:jc w:val="distribute"/>
            </w:pPr>
            <w:r w:rsidRPr="002A1338">
              <w:rPr>
                <w:rFonts w:hint="eastAsia"/>
              </w:rPr>
              <w:t>から</w:t>
            </w:r>
            <w:r w:rsidR="005167E4" w:rsidRPr="002A1338">
              <w:rPr>
                <w:rFonts w:hint="eastAsia"/>
              </w:rPr>
              <w:t>３ヶ月以内に提出</w:t>
            </w:r>
          </w:p>
          <w:p w14:paraId="2A63FFE2" w14:textId="77777777" w:rsidR="005167E4" w:rsidRPr="002A1338" w:rsidRDefault="005167E4" w:rsidP="00AF368C">
            <w:pPr>
              <w:autoSpaceDE w:val="0"/>
              <w:autoSpaceDN w:val="0"/>
              <w:jc w:val="distribute"/>
            </w:pPr>
            <w:r w:rsidRPr="002A1338">
              <w:rPr>
                <w:rFonts w:hint="eastAsia"/>
              </w:rPr>
              <w:t>できなかった理由</w:t>
            </w:r>
          </w:p>
        </w:tc>
        <w:tc>
          <w:tcPr>
            <w:tcW w:w="7241" w:type="dxa"/>
            <w:gridSpan w:val="8"/>
            <w:shd w:val="clear" w:color="auto" w:fill="auto"/>
            <w:vAlign w:val="center"/>
          </w:tcPr>
          <w:p w14:paraId="60061E4C" w14:textId="77777777" w:rsidR="009E6E0C" w:rsidRPr="002A1338" w:rsidRDefault="009E6E0C" w:rsidP="00AF368C">
            <w:pPr>
              <w:autoSpaceDE w:val="0"/>
              <w:autoSpaceDN w:val="0"/>
            </w:pPr>
          </w:p>
          <w:p w14:paraId="44EAFD9C" w14:textId="77777777" w:rsidR="009E6E0C" w:rsidRPr="002A1338" w:rsidRDefault="009E6E0C" w:rsidP="00AF368C">
            <w:pPr>
              <w:autoSpaceDE w:val="0"/>
              <w:autoSpaceDN w:val="0"/>
            </w:pPr>
          </w:p>
          <w:p w14:paraId="4AC256D8" w14:textId="77777777" w:rsidR="005167E4" w:rsidRPr="002A1338" w:rsidRDefault="0096498E" w:rsidP="00AF368C">
            <w:pPr>
              <w:autoSpaceDE w:val="0"/>
              <w:autoSpaceDN w:val="0"/>
            </w:pPr>
            <w:r w:rsidRPr="002A1338">
              <w:rPr>
                <w:rFonts w:hint="eastAsia"/>
                <w:noProof/>
              </w:rPr>
              <mc:AlternateContent>
                <mc:Choice Requires="wps">
                  <w:drawing>
                    <wp:anchor distT="0" distB="0" distL="114300" distR="114300" simplePos="0" relativeHeight="251656704" behindDoc="0" locked="0" layoutInCell="1" allowOverlap="1" wp14:anchorId="6650DCCE" wp14:editId="07777777">
                      <wp:simplePos x="0" y="0"/>
                      <wp:positionH relativeFrom="column">
                        <wp:posOffset>1116330</wp:posOffset>
                      </wp:positionH>
                      <wp:positionV relativeFrom="paragraph">
                        <wp:posOffset>17145</wp:posOffset>
                      </wp:positionV>
                      <wp:extent cx="3638550" cy="238125"/>
                      <wp:effectExtent l="1905" t="0" r="0" b="1905"/>
                      <wp:wrapNone/>
                      <wp:docPr id="8522197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45CA" w14:textId="77777777" w:rsidR="005167E4" w:rsidRPr="00891448" w:rsidRDefault="005167E4" w:rsidP="00891448">
                                  <w:pPr>
                                    <w:ind w:right="320"/>
                                    <w:jc w:val="center"/>
                                    <w:rPr>
                                      <w:sz w:val="16"/>
                                      <w:szCs w:val="16"/>
                                    </w:rPr>
                                  </w:pPr>
                                  <w:r w:rsidRPr="00891448">
                                    <w:rPr>
                                      <w:rFonts w:hint="eastAsia"/>
                                      <w:sz w:val="16"/>
                                      <w:szCs w:val="16"/>
                                    </w:rPr>
                                    <w:t>※工事完了日から３ヶ月以内に申告書を提出できなかった場合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DCCE" id="Text Box 4" o:spid="_x0000_s1028" type="#_x0000_t202" style="position:absolute;left:0;text-align:left;margin-left:87.9pt;margin-top:1.35pt;width:286.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" filled="f" stroked="f">
                      <v:textbox inset="5.85pt,.7pt,5.85pt,.7pt">
                        <w:txbxContent>
                          <w:p w14:paraId="1EFD45CA" w14:textId="77777777" w:rsidR="005167E4" w:rsidRPr="00891448" w:rsidRDefault="005167E4" w:rsidP="00891448">
                            <w:pPr>
                              <w:ind w:right="320"/>
                              <w:jc w:val="center"/>
                              <w:rPr>
                                <w:sz w:val="16"/>
                                <w:szCs w:val="16"/>
                              </w:rPr>
                            </w:pPr>
                            <w:r w:rsidRPr="00891448">
                              <w:rPr>
                                <w:rFonts w:hint="eastAsia"/>
                                <w:sz w:val="16"/>
                                <w:szCs w:val="16"/>
                              </w:rPr>
                              <w:t>※工事完了日から３ヶ月以内に申告書を提出できなかった場合のみ記入</w:t>
                            </w:r>
                          </w:p>
                        </w:txbxContent>
                      </v:textbox>
                    </v:shape>
                  </w:pict>
                </mc:Fallback>
              </mc:AlternateContent>
            </w:r>
          </w:p>
        </w:tc>
      </w:tr>
      <w:tr w:rsidR="005167E4" w:rsidRPr="002A1338" w14:paraId="4D7C6BB7" w14:textId="77777777" w:rsidTr="00AF368C">
        <w:tc>
          <w:tcPr>
            <w:tcW w:w="3085" w:type="dxa"/>
            <w:gridSpan w:val="3"/>
            <w:shd w:val="clear" w:color="auto" w:fill="auto"/>
            <w:vAlign w:val="center"/>
          </w:tcPr>
          <w:p w14:paraId="42688DE4" w14:textId="77777777" w:rsidR="005167E4" w:rsidRPr="002A1338" w:rsidRDefault="005167E4" w:rsidP="00AF368C">
            <w:pPr>
              <w:autoSpaceDE w:val="0"/>
              <w:autoSpaceDN w:val="0"/>
              <w:jc w:val="center"/>
            </w:pPr>
            <w:r w:rsidRPr="002A1338">
              <w:rPr>
                <w:rFonts w:hint="eastAsia"/>
              </w:rPr>
              <w:t>備　　　　考</w:t>
            </w:r>
          </w:p>
        </w:tc>
        <w:tc>
          <w:tcPr>
            <w:tcW w:w="7241" w:type="dxa"/>
            <w:gridSpan w:val="8"/>
            <w:shd w:val="clear" w:color="auto" w:fill="auto"/>
            <w:vAlign w:val="center"/>
          </w:tcPr>
          <w:p w14:paraId="4B94D5A5" w14:textId="77777777" w:rsidR="009E6E0C" w:rsidRPr="002A1338" w:rsidRDefault="009E6E0C" w:rsidP="00AF368C">
            <w:pPr>
              <w:autoSpaceDE w:val="0"/>
              <w:autoSpaceDN w:val="0"/>
            </w:pPr>
          </w:p>
          <w:p w14:paraId="3DEEC669" w14:textId="77777777" w:rsidR="009E6E0C" w:rsidRPr="002A1338" w:rsidRDefault="009E6E0C" w:rsidP="00AF368C">
            <w:pPr>
              <w:autoSpaceDE w:val="0"/>
              <w:autoSpaceDN w:val="0"/>
            </w:pPr>
          </w:p>
        </w:tc>
      </w:tr>
      <w:tr w:rsidR="005167E4" w:rsidRPr="002A1338" w14:paraId="3656B9AB" w14:textId="77777777" w:rsidTr="00AF368C">
        <w:tc>
          <w:tcPr>
            <w:tcW w:w="10326" w:type="dxa"/>
            <w:gridSpan w:val="11"/>
            <w:tcBorders>
              <w:left w:val="nil"/>
              <w:right w:val="nil"/>
            </w:tcBorders>
            <w:shd w:val="clear" w:color="auto" w:fill="auto"/>
            <w:vAlign w:val="center"/>
          </w:tcPr>
          <w:p w14:paraId="45FB0818" w14:textId="77777777" w:rsidR="005167E4" w:rsidRPr="002A1338" w:rsidRDefault="005167E4" w:rsidP="00AF368C">
            <w:pPr>
              <w:autoSpaceDE w:val="0"/>
              <w:autoSpaceDN w:val="0"/>
            </w:pPr>
          </w:p>
        </w:tc>
      </w:tr>
      <w:tr w:rsidR="005167E4" w:rsidRPr="002A1338" w14:paraId="25F8E66C" w14:textId="77777777" w:rsidTr="00AF368C">
        <w:trPr>
          <w:cantSplit/>
          <w:trHeight w:val="1748"/>
        </w:trPr>
        <w:tc>
          <w:tcPr>
            <w:tcW w:w="817" w:type="dxa"/>
            <w:shd w:val="clear" w:color="auto" w:fill="auto"/>
            <w:vAlign w:val="center"/>
          </w:tcPr>
          <w:p w14:paraId="65E74DCC" w14:textId="77777777" w:rsidR="005167E4" w:rsidRPr="002A1338" w:rsidRDefault="005167E4" w:rsidP="00AF368C">
            <w:pPr>
              <w:autoSpaceDE w:val="0"/>
              <w:autoSpaceDN w:val="0"/>
              <w:ind w:right="113"/>
              <w:jc w:val="center"/>
            </w:pPr>
            <w:r w:rsidRPr="002A1338">
              <w:rPr>
                <w:rFonts w:hint="eastAsia"/>
              </w:rPr>
              <w:t>添付書類</w:t>
            </w:r>
          </w:p>
        </w:tc>
        <w:tc>
          <w:tcPr>
            <w:tcW w:w="9509" w:type="dxa"/>
            <w:gridSpan w:val="10"/>
            <w:shd w:val="clear" w:color="auto" w:fill="auto"/>
            <w:vAlign w:val="center"/>
          </w:tcPr>
          <w:p w14:paraId="7D96DD9E" w14:textId="77777777" w:rsidR="005167E4" w:rsidRPr="002A1338" w:rsidRDefault="005167E4" w:rsidP="00AF368C">
            <w:pPr>
              <w:autoSpaceDE w:val="0"/>
              <w:autoSpaceDN w:val="0"/>
            </w:pPr>
            <w:r w:rsidRPr="002A1338">
              <w:rPr>
                <w:rFonts w:hint="eastAsia"/>
              </w:rPr>
              <w:t xml:space="preserve">①　</w:t>
            </w:r>
            <w:r w:rsidR="008F56C5" w:rsidRPr="002A1338">
              <w:rPr>
                <w:rFonts w:hint="eastAsia"/>
              </w:rPr>
              <w:t>耐震基準に適合した工事であることの証明書(建築士･指定確認検査機関等で発行)</w:t>
            </w:r>
          </w:p>
          <w:p w14:paraId="20919F0B" w14:textId="77777777" w:rsidR="00D303CE" w:rsidRPr="002A1338" w:rsidRDefault="00D303CE" w:rsidP="00AF368C">
            <w:pPr>
              <w:autoSpaceDE w:val="0"/>
              <w:autoSpaceDN w:val="0"/>
            </w:pPr>
            <w:r w:rsidRPr="002A1338">
              <w:rPr>
                <w:rFonts w:hint="eastAsia"/>
              </w:rPr>
              <w:t xml:space="preserve">②　</w:t>
            </w:r>
            <w:r w:rsidR="00923CDA" w:rsidRPr="002A1338">
              <w:rPr>
                <w:rFonts w:hint="eastAsia"/>
              </w:rPr>
              <w:t>領収</w:t>
            </w:r>
            <w:r w:rsidR="002D439F" w:rsidRPr="002A1338">
              <w:rPr>
                <w:rFonts w:hint="eastAsia"/>
              </w:rPr>
              <w:t>証</w:t>
            </w:r>
            <w:r w:rsidR="00923CDA" w:rsidRPr="002A1338">
              <w:rPr>
                <w:rFonts w:hint="eastAsia"/>
              </w:rPr>
              <w:t>の写し（改修工事費用を確認できるもの）</w:t>
            </w:r>
          </w:p>
          <w:p w14:paraId="6EDB00DD" w14:textId="77777777" w:rsidR="005167E4" w:rsidRPr="002A1338" w:rsidRDefault="005167E4" w:rsidP="00AF368C">
            <w:pPr>
              <w:numPr>
                <w:ilvl w:val="0"/>
                <w:numId w:val="1"/>
              </w:numPr>
              <w:autoSpaceDE w:val="0"/>
              <w:autoSpaceDN w:val="0"/>
            </w:pPr>
            <w:r w:rsidRPr="002A1338">
              <w:rPr>
                <w:rFonts w:hint="eastAsia"/>
              </w:rPr>
              <w:t>改修工事の明細書の写し</w:t>
            </w:r>
            <w:r w:rsidR="008F56C5" w:rsidRPr="002A1338">
              <w:rPr>
                <w:rFonts w:hint="eastAsia"/>
              </w:rPr>
              <w:t>（見積書）</w:t>
            </w:r>
          </w:p>
          <w:p w14:paraId="2FAA9BC3" w14:textId="77777777" w:rsidR="008F56C5" w:rsidRPr="002A1338" w:rsidRDefault="008F56C5" w:rsidP="00AF368C">
            <w:pPr>
              <w:numPr>
                <w:ilvl w:val="0"/>
                <w:numId w:val="1"/>
              </w:numPr>
              <w:autoSpaceDE w:val="0"/>
              <w:autoSpaceDN w:val="0"/>
            </w:pPr>
            <w:r w:rsidRPr="002A1338">
              <w:rPr>
                <w:rFonts w:hint="eastAsia"/>
              </w:rPr>
              <w:t>改修工事箇所の平面図･立面図</w:t>
            </w:r>
          </w:p>
          <w:p w14:paraId="0DA7FBF4" w14:textId="77777777" w:rsidR="008F56C5" w:rsidRPr="002A1338" w:rsidRDefault="008F56C5" w:rsidP="00AF368C">
            <w:pPr>
              <w:numPr>
                <w:ilvl w:val="0"/>
                <w:numId w:val="1"/>
              </w:numPr>
              <w:autoSpaceDE w:val="0"/>
              <w:autoSpaceDN w:val="0"/>
            </w:pPr>
            <w:r w:rsidRPr="002A1338">
              <w:rPr>
                <w:rFonts w:hint="eastAsia"/>
              </w:rPr>
              <w:t>工事写真(改修前・改修後)</w:t>
            </w:r>
          </w:p>
          <w:p w14:paraId="7ECEDEDC" w14:textId="77777777" w:rsidR="005B3888" w:rsidRPr="002A1338" w:rsidRDefault="005B3888" w:rsidP="00B87B3E">
            <w:pPr>
              <w:numPr>
                <w:ilvl w:val="0"/>
                <w:numId w:val="1"/>
              </w:numPr>
              <w:autoSpaceDE w:val="0"/>
              <w:autoSpaceDN w:val="0"/>
            </w:pPr>
            <w:r w:rsidRPr="002A1338">
              <w:rPr>
                <w:rFonts w:hint="eastAsia"/>
              </w:rPr>
              <w:t>長期優良住宅認定通知書</w:t>
            </w:r>
            <w:r w:rsidR="00B87B3E" w:rsidRPr="002A1338">
              <w:rPr>
                <w:rFonts w:hint="eastAsia"/>
              </w:rPr>
              <w:t>（改修工事が行われたことで認定長期優良住宅に該当することになったもののみ）</w:t>
            </w:r>
          </w:p>
        </w:tc>
      </w:tr>
      <w:tr w:rsidR="00812279" w:rsidRPr="002A1338" w14:paraId="5827CACC" w14:textId="77777777" w:rsidTr="00AF368C">
        <w:trPr>
          <w:cantSplit/>
          <w:trHeight w:val="217"/>
        </w:trPr>
        <w:tc>
          <w:tcPr>
            <w:tcW w:w="8295" w:type="dxa"/>
            <w:gridSpan w:val="7"/>
            <w:tcBorders>
              <w:left w:val="nil"/>
              <w:bottom w:val="nil"/>
              <w:right w:val="nil"/>
            </w:tcBorders>
            <w:shd w:val="clear" w:color="auto" w:fill="auto"/>
            <w:vAlign w:val="center"/>
          </w:tcPr>
          <w:p w14:paraId="049F31CB" w14:textId="77777777" w:rsidR="00812279" w:rsidRPr="002A1338" w:rsidRDefault="00812279" w:rsidP="00AF368C">
            <w:pPr>
              <w:autoSpaceDE w:val="0"/>
              <w:autoSpaceDN w:val="0"/>
            </w:pPr>
          </w:p>
        </w:tc>
        <w:tc>
          <w:tcPr>
            <w:tcW w:w="237" w:type="dxa"/>
            <w:gridSpan w:val="2"/>
            <w:tcBorders>
              <w:right w:val="nil"/>
            </w:tcBorders>
            <w:shd w:val="clear" w:color="auto" w:fill="auto"/>
            <w:vAlign w:val="center"/>
          </w:tcPr>
          <w:p w14:paraId="53128261" w14:textId="77777777" w:rsidR="00812279" w:rsidRPr="002A1338" w:rsidRDefault="00812279" w:rsidP="00AF368C">
            <w:pPr>
              <w:autoSpaceDE w:val="0"/>
              <w:autoSpaceDN w:val="0"/>
            </w:pPr>
          </w:p>
        </w:tc>
        <w:tc>
          <w:tcPr>
            <w:tcW w:w="1095" w:type="dxa"/>
            <w:tcBorders>
              <w:left w:val="nil"/>
            </w:tcBorders>
            <w:shd w:val="clear" w:color="auto" w:fill="auto"/>
            <w:vAlign w:val="center"/>
          </w:tcPr>
          <w:p w14:paraId="49FBCD94" w14:textId="77777777" w:rsidR="00812279" w:rsidRPr="002A1338" w:rsidRDefault="00812279" w:rsidP="00AF368C">
            <w:pPr>
              <w:autoSpaceDE w:val="0"/>
              <w:autoSpaceDN w:val="0"/>
              <w:ind w:leftChars="-129" w:left="-310" w:rightChars="-36" w:right="-86"/>
              <w:jc w:val="center"/>
            </w:pPr>
            <w:r w:rsidRPr="002A1338">
              <w:rPr>
                <w:rFonts w:hint="eastAsia"/>
              </w:rPr>
              <w:t>入　力</w:t>
            </w:r>
          </w:p>
        </w:tc>
        <w:tc>
          <w:tcPr>
            <w:tcW w:w="699" w:type="dxa"/>
            <w:tcBorders>
              <w:left w:val="nil"/>
            </w:tcBorders>
            <w:shd w:val="clear" w:color="auto" w:fill="auto"/>
            <w:vAlign w:val="center"/>
          </w:tcPr>
          <w:p w14:paraId="62486C05" w14:textId="77777777" w:rsidR="00812279" w:rsidRPr="002A1338" w:rsidRDefault="00812279" w:rsidP="00AF368C">
            <w:pPr>
              <w:autoSpaceDE w:val="0"/>
              <w:autoSpaceDN w:val="0"/>
            </w:pPr>
          </w:p>
        </w:tc>
      </w:tr>
    </w:tbl>
    <w:p w14:paraId="2B6256FC" w14:textId="77777777" w:rsidR="004251F9" w:rsidRPr="002A1338" w:rsidRDefault="00750DDA" w:rsidP="004251F9">
      <w:pPr>
        <w:autoSpaceDE w:val="0"/>
        <w:autoSpaceDN w:val="0"/>
        <w:rPr>
          <w:sz w:val="16"/>
          <w:szCs w:val="16"/>
        </w:rPr>
      </w:pPr>
      <w:r w:rsidRPr="002A1338">
        <w:rPr>
          <w:rFonts w:hint="eastAsia"/>
          <w:sz w:val="16"/>
          <w:szCs w:val="16"/>
        </w:rPr>
        <w:t>※</w:t>
      </w:r>
      <w:r w:rsidRPr="002A1338">
        <w:rPr>
          <w:rFonts w:hint="eastAsia"/>
          <w:sz w:val="18"/>
          <w:szCs w:val="18"/>
        </w:rPr>
        <w:t xml:space="preserve">　本様式は、A4両面で印刷してください</w:t>
      </w:r>
      <w:r w:rsidR="00EE1624" w:rsidRPr="002A1338">
        <w:rPr>
          <w:rFonts w:hint="eastAsia"/>
          <w:sz w:val="18"/>
          <w:szCs w:val="18"/>
        </w:rPr>
        <w:t>。</w:t>
      </w:r>
    </w:p>
    <w:p w14:paraId="709E0C81" w14:textId="77777777" w:rsidR="00EE1624" w:rsidRPr="002A1338" w:rsidRDefault="00EE1624" w:rsidP="00EE1624">
      <w:pPr>
        <w:autoSpaceDE w:val="0"/>
        <w:autoSpaceDN w:val="0"/>
        <w:rPr>
          <w:sz w:val="16"/>
          <w:szCs w:val="16"/>
        </w:rPr>
      </w:pPr>
      <w:r w:rsidRPr="002A1338">
        <w:rPr>
          <w:rFonts w:hint="eastAsia"/>
          <w:sz w:val="16"/>
          <w:szCs w:val="16"/>
        </w:rPr>
        <w:t>※</w:t>
      </w:r>
      <w:r w:rsidRPr="002A1338">
        <w:rPr>
          <w:rFonts w:hint="eastAsia"/>
          <w:sz w:val="18"/>
          <w:szCs w:val="18"/>
        </w:rPr>
        <w:t xml:space="preserve">　本申告書裏面を必ず</w:t>
      </w:r>
      <w:r w:rsidR="00B87B3E" w:rsidRPr="002A1338">
        <w:rPr>
          <w:rFonts w:hint="eastAsia"/>
          <w:sz w:val="18"/>
          <w:szCs w:val="18"/>
        </w:rPr>
        <w:t>お読み</w:t>
      </w:r>
      <w:r w:rsidRPr="002A1338">
        <w:rPr>
          <w:rFonts w:hint="eastAsia"/>
          <w:sz w:val="18"/>
          <w:szCs w:val="18"/>
        </w:rPr>
        <w:t>ください。</w:t>
      </w:r>
    </w:p>
    <w:p w14:paraId="44A8AE63" w14:textId="77777777" w:rsidR="00910D3B" w:rsidRPr="00DE6C32" w:rsidRDefault="00D303CE" w:rsidP="288E8B17">
      <w:pPr>
        <w:autoSpaceDE w:val="0"/>
        <w:autoSpaceDN w:val="0"/>
        <w:jc w:val="center"/>
        <w:rPr>
          <w:b/>
          <w:bCs/>
          <w:sz w:val="32"/>
          <w:szCs w:val="32"/>
        </w:rPr>
      </w:pPr>
      <w:r w:rsidRPr="288E8B17">
        <w:rPr>
          <w:sz w:val="32"/>
          <w:szCs w:val="32"/>
        </w:rPr>
        <w:br w:type="page"/>
      </w:r>
      <w:r w:rsidR="00D34CF0" w:rsidRPr="00DE6C32">
        <w:rPr>
          <w:b/>
          <w:bCs/>
          <w:sz w:val="32"/>
          <w:szCs w:val="32"/>
        </w:rPr>
        <w:lastRenderedPageBreak/>
        <w:t>住宅</w:t>
      </w:r>
      <w:r w:rsidR="008F56C5" w:rsidRPr="00DE6C32">
        <w:rPr>
          <w:b/>
          <w:bCs/>
          <w:sz w:val="32"/>
          <w:szCs w:val="32"/>
        </w:rPr>
        <w:t>耐震</w:t>
      </w:r>
      <w:r w:rsidR="00D34CF0" w:rsidRPr="00DE6C32">
        <w:rPr>
          <w:b/>
          <w:bCs/>
          <w:sz w:val="32"/>
          <w:szCs w:val="32"/>
        </w:rPr>
        <w:t>改修に</w:t>
      </w:r>
      <w:r w:rsidR="009A16E2" w:rsidRPr="00DE6C32">
        <w:rPr>
          <w:b/>
          <w:bCs/>
          <w:sz w:val="32"/>
          <w:szCs w:val="32"/>
        </w:rPr>
        <w:t>伴う</w:t>
      </w:r>
      <w:r w:rsidR="00D34CF0" w:rsidRPr="00DE6C32">
        <w:rPr>
          <w:b/>
          <w:bCs/>
          <w:sz w:val="32"/>
          <w:szCs w:val="32"/>
        </w:rPr>
        <w:t>固定資産</w:t>
      </w:r>
      <w:r w:rsidR="00AB66C6" w:rsidRPr="00DE6C32">
        <w:rPr>
          <w:b/>
          <w:bCs/>
          <w:sz w:val="32"/>
          <w:szCs w:val="32"/>
        </w:rPr>
        <w:t>税</w:t>
      </w:r>
      <w:r w:rsidR="00D34CF0" w:rsidRPr="00DE6C32">
        <w:rPr>
          <w:b/>
          <w:bCs/>
          <w:sz w:val="32"/>
          <w:szCs w:val="32"/>
        </w:rPr>
        <w:t>減</w:t>
      </w:r>
      <w:r w:rsidR="00707C2F" w:rsidRPr="00DE6C32">
        <w:rPr>
          <w:b/>
          <w:bCs/>
          <w:sz w:val="32"/>
          <w:szCs w:val="32"/>
        </w:rPr>
        <w:t>額</w:t>
      </w:r>
      <w:r w:rsidR="00BA3A6F" w:rsidRPr="00DE6C32">
        <w:rPr>
          <w:b/>
          <w:bCs/>
          <w:sz w:val="32"/>
          <w:szCs w:val="32"/>
        </w:rPr>
        <w:t>申告書について</w:t>
      </w:r>
    </w:p>
    <w:p w14:paraId="4101652C" w14:textId="77777777" w:rsidR="00D34CF0" w:rsidRPr="002A1338" w:rsidRDefault="00D34CF0" w:rsidP="00D34CF0">
      <w:pPr>
        <w:autoSpaceDE w:val="0"/>
        <w:autoSpaceDN w:val="0"/>
        <w:jc w:val="center"/>
      </w:pPr>
    </w:p>
    <w:p w14:paraId="4803B3FB" w14:textId="2FA1FF27" w:rsidR="00D34CF0" w:rsidRPr="002A1338" w:rsidRDefault="00D34CF0" w:rsidP="004251F9">
      <w:pPr>
        <w:autoSpaceDE w:val="0"/>
        <w:autoSpaceDN w:val="0"/>
      </w:pPr>
      <w:r>
        <w:t xml:space="preserve">　</w:t>
      </w:r>
      <w:r w:rsidR="008820E8">
        <w:t>令和</w:t>
      </w:r>
      <w:r w:rsidR="00825F3C">
        <w:rPr>
          <w:rFonts w:hint="eastAsia"/>
        </w:rPr>
        <w:t>13</w:t>
      </w:r>
      <w:r w:rsidR="002A18DE">
        <w:t>年</w:t>
      </w:r>
      <w:r w:rsidR="00977DB5">
        <w:t>３</w:t>
      </w:r>
      <w:r>
        <w:t>月31日までに一定の要件を満たす</w:t>
      </w:r>
      <w:r w:rsidR="008F56C5">
        <w:t>耐震</w:t>
      </w:r>
      <w:r>
        <w:t>改修をした住宅（家屋）を対象に、</w:t>
      </w:r>
      <w:r w:rsidR="009A16E2">
        <w:t>固定資産</w:t>
      </w:r>
      <w:r>
        <w:t>税を減額します。</w:t>
      </w:r>
      <w:r w:rsidR="00BA3A6F">
        <w:t>要件によっては、該当しないことがあります。事前に課税課にご相談ください。</w:t>
      </w:r>
    </w:p>
    <w:p w14:paraId="4B99056E" w14:textId="77777777" w:rsidR="00D34CF0" w:rsidRPr="002A1338" w:rsidRDefault="00D34CF0" w:rsidP="004251F9">
      <w:pPr>
        <w:autoSpaceDE w:val="0"/>
        <w:autoSpaceDN w:val="0"/>
      </w:pPr>
    </w:p>
    <w:p w14:paraId="6A1585B2" w14:textId="77777777" w:rsidR="00D34CF0" w:rsidRPr="002A1338" w:rsidRDefault="00D34CF0" w:rsidP="003A25E7">
      <w:pPr>
        <w:autoSpaceDE w:val="0"/>
        <w:autoSpaceDN w:val="0"/>
        <w:ind w:leftChars="100" w:left="240"/>
      </w:pPr>
      <w:r w:rsidRPr="002A1338">
        <w:rPr>
          <w:rFonts w:hint="eastAsia"/>
        </w:rPr>
        <w:t>１　減額を受けるための要件</w:t>
      </w:r>
    </w:p>
    <w:p w14:paraId="385AF09E" w14:textId="1E9F5D5A" w:rsidR="00D34CF0" w:rsidRPr="002A1338" w:rsidRDefault="00D34CF0" w:rsidP="003A25E7">
      <w:pPr>
        <w:autoSpaceDE w:val="0"/>
        <w:autoSpaceDN w:val="0"/>
        <w:ind w:leftChars="300" w:left="720"/>
      </w:pPr>
      <w:r>
        <w:t>（１）</w:t>
      </w:r>
      <w:r w:rsidR="008F56C5">
        <w:t>昭和57</w:t>
      </w:r>
      <w:r w:rsidR="00BD1DE7">
        <w:t>年</w:t>
      </w:r>
      <w:r w:rsidR="7F0B717A">
        <w:t>１</w:t>
      </w:r>
      <w:r w:rsidR="00BD1DE7">
        <w:t>月</w:t>
      </w:r>
      <w:r w:rsidR="3E0815D7">
        <w:t>１</w:t>
      </w:r>
      <w:r w:rsidR="00BD1DE7">
        <w:t>日以前に建てられた住宅であること。</w:t>
      </w:r>
    </w:p>
    <w:p w14:paraId="70C9A02E" w14:textId="3FBA45E7" w:rsidR="00BD1DE7" w:rsidRPr="002A1338" w:rsidRDefault="00BD1DE7" w:rsidP="003A25E7">
      <w:pPr>
        <w:autoSpaceDE w:val="0"/>
        <w:autoSpaceDN w:val="0"/>
        <w:ind w:leftChars="300" w:left="720"/>
      </w:pPr>
      <w:r>
        <w:t>（２）</w:t>
      </w:r>
      <w:r w:rsidR="008F56C5">
        <w:t>現行の耐震基準に適合する住宅</w:t>
      </w:r>
      <w:r>
        <w:t>であること。</w:t>
      </w:r>
    </w:p>
    <w:p w14:paraId="563BB64F" w14:textId="77777777" w:rsidR="00D34CF0" w:rsidRPr="002A1338" w:rsidRDefault="00BD1DE7" w:rsidP="003A25E7">
      <w:pPr>
        <w:autoSpaceDE w:val="0"/>
        <w:autoSpaceDN w:val="0"/>
        <w:ind w:leftChars="300" w:left="720"/>
      </w:pPr>
      <w:r w:rsidRPr="002A1338">
        <w:rPr>
          <w:rFonts w:hint="eastAsia"/>
        </w:rPr>
        <w:t>（３）当該改修工事に要する費用が</w:t>
      </w:r>
      <w:r w:rsidR="005B3888" w:rsidRPr="002A1338">
        <w:rPr>
          <w:rFonts w:hint="eastAsia"/>
        </w:rPr>
        <w:t>１戸当たり</w:t>
      </w:r>
      <w:r w:rsidR="00DA31FB" w:rsidRPr="002A1338">
        <w:rPr>
          <w:rFonts w:hint="eastAsia"/>
        </w:rPr>
        <w:t>5</w:t>
      </w:r>
      <w:r w:rsidRPr="002A1338">
        <w:rPr>
          <w:rFonts w:hint="eastAsia"/>
        </w:rPr>
        <w:t>0万円</w:t>
      </w:r>
      <w:r w:rsidR="00DA31FB" w:rsidRPr="002A1338">
        <w:rPr>
          <w:rFonts w:hint="eastAsia"/>
        </w:rPr>
        <w:t>を超えるもの</w:t>
      </w:r>
      <w:r w:rsidRPr="002A1338">
        <w:rPr>
          <w:rFonts w:hint="eastAsia"/>
        </w:rPr>
        <w:t>であること。</w:t>
      </w:r>
    </w:p>
    <w:p w14:paraId="22A18AB1" w14:textId="2BA81B8B" w:rsidR="00BD1DE7" w:rsidRPr="002A1338" w:rsidRDefault="00BD1DE7" w:rsidP="003A25E7">
      <w:pPr>
        <w:autoSpaceDE w:val="0"/>
        <w:autoSpaceDN w:val="0"/>
        <w:ind w:leftChars="300" w:left="720"/>
      </w:pPr>
      <w:r>
        <w:t>（４）工事完了の日が</w:t>
      </w:r>
      <w:r w:rsidR="00834065">
        <w:t>令和</w:t>
      </w:r>
      <w:r w:rsidR="00825F3C">
        <w:rPr>
          <w:rFonts w:hint="eastAsia"/>
        </w:rPr>
        <w:t>13</w:t>
      </w:r>
      <w:r>
        <w:t>年</w:t>
      </w:r>
      <w:r w:rsidR="00977DB5">
        <w:t>３</w:t>
      </w:r>
      <w:r>
        <w:t>月31日までのものであること。</w:t>
      </w:r>
    </w:p>
    <w:p w14:paraId="318846CB" w14:textId="5401F2F6" w:rsidR="001F5C97" w:rsidRPr="002A1338" w:rsidRDefault="001F5C97" w:rsidP="003A25E7">
      <w:pPr>
        <w:autoSpaceDE w:val="0"/>
        <w:autoSpaceDN w:val="0"/>
        <w:ind w:leftChars="300" w:left="720"/>
      </w:pPr>
      <w:r>
        <w:t>（５）これまでに、この減額申告を行っていない住宅であること（適用は1度限り）</w:t>
      </w:r>
      <w:r w:rsidR="02C1464A">
        <w:t>。</w:t>
      </w:r>
    </w:p>
    <w:p w14:paraId="520779D7" w14:textId="146758E5" w:rsidR="00592E19" w:rsidRDefault="00910D3B" w:rsidP="288E8B17">
      <w:pPr>
        <w:autoSpaceDE w:val="0"/>
        <w:autoSpaceDN w:val="0"/>
        <w:ind w:leftChars="400" w:left="960"/>
      </w:pPr>
      <w:r>
        <w:t>※</w:t>
      </w:r>
      <w:r>
        <w:t xml:space="preserve">　耐震改修とは直接関係ない工事費用は対象工事費に含まれません。</w:t>
      </w:r>
      <w:r>
        <w:br/>
      </w:r>
      <w:r w:rsidR="0C2B606C">
        <w:t xml:space="preserve">　　</w:t>
      </w:r>
      <w:r>
        <w:t>また、省エネ改修やバリアフリー改修など、同一年度内に他の固定資産税減額</w:t>
      </w:r>
      <w:r>
        <w:br/>
      </w:r>
      <w:r w:rsidR="3D3C2B69">
        <w:t xml:space="preserve">　　</w:t>
      </w:r>
      <w:r>
        <w:t>制度の併用はできません。</w:t>
      </w:r>
    </w:p>
    <w:p w14:paraId="4595980D" w14:textId="77777777" w:rsidR="002C33FA" w:rsidRPr="002A1338" w:rsidRDefault="002C33FA" w:rsidP="288E8B17">
      <w:pPr>
        <w:autoSpaceDE w:val="0"/>
        <w:autoSpaceDN w:val="0"/>
        <w:ind w:leftChars="400" w:left="960"/>
      </w:pPr>
    </w:p>
    <w:p w14:paraId="4294C6EE" w14:textId="77777777" w:rsidR="00BD1DE7" w:rsidRPr="002A1338" w:rsidRDefault="00BD1DE7" w:rsidP="003A25E7">
      <w:pPr>
        <w:autoSpaceDE w:val="0"/>
        <w:autoSpaceDN w:val="0"/>
        <w:ind w:leftChars="100" w:left="240"/>
      </w:pPr>
      <w:r w:rsidRPr="002A1338">
        <w:rPr>
          <w:rFonts w:hint="eastAsia"/>
        </w:rPr>
        <w:t>２　減額となる税額</w:t>
      </w:r>
    </w:p>
    <w:p w14:paraId="5333353F" w14:textId="68B4862F" w:rsidR="00F97473" w:rsidRPr="002A1338" w:rsidRDefault="2292384F" w:rsidP="003A25E7">
      <w:pPr>
        <w:autoSpaceDE w:val="0"/>
        <w:autoSpaceDN w:val="0"/>
        <w:ind w:leftChars="400" w:left="960"/>
      </w:pPr>
      <w:r>
        <w:t>改修家屋に係る固定資産税の</w:t>
      </w:r>
      <w:r w:rsidR="2CE97779">
        <w:t>１</w:t>
      </w:r>
      <w:r w:rsidR="5B72DCF9">
        <w:t>/</w:t>
      </w:r>
      <w:r w:rsidR="03429316">
        <w:t>２</w:t>
      </w:r>
      <w:r w:rsidR="5B72DCF9">
        <w:t>（</w:t>
      </w:r>
      <w:r>
        <w:t>対象となる床面積は１戸あたり120㎡まで）</w:t>
      </w:r>
      <w:r w:rsidR="7DCD01A5">
        <w:t>。</w:t>
      </w:r>
    </w:p>
    <w:p w14:paraId="41A91ACB" w14:textId="1CA62AD0" w:rsidR="00825F3C" w:rsidRDefault="781544B0" w:rsidP="00825F3C">
      <w:pPr>
        <w:autoSpaceDE w:val="0"/>
        <w:autoSpaceDN w:val="0"/>
        <w:ind w:leftChars="350" w:left="1080" w:rightChars="117" w:right="281" w:hangingChars="100" w:hanging="240"/>
      </w:pPr>
      <w:r>
        <w:t xml:space="preserve">　（</w:t>
      </w:r>
      <w:r w:rsidR="20D4FAB8">
        <w:t>平成</w:t>
      </w:r>
      <w:r w:rsidR="76002474">
        <w:t>29</w:t>
      </w:r>
      <w:r w:rsidR="20D4FAB8">
        <w:t>年４月１日～</w:t>
      </w:r>
      <w:r w:rsidR="6AB8F668">
        <w:t>令和</w:t>
      </w:r>
      <w:r w:rsidR="00825F3C">
        <w:rPr>
          <w:rFonts w:hint="eastAsia"/>
        </w:rPr>
        <w:t>13</w:t>
      </w:r>
      <w:r w:rsidR="20D4FAB8">
        <w:t>年３月</w:t>
      </w:r>
      <w:r w:rsidR="69046084">
        <w:t>31</w:t>
      </w:r>
      <w:r w:rsidR="20D4FAB8">
        <w:t>日までの間に耐震改修が行われ、認</w:t>
      </w:r>
      <w:r w:rsidR="00825F3C">
        <w:rPr>
          <w:rFonts w:hint="eastAsia"/>
        </w:rPr>
        <w:t>定長期</w:t>
      </w:r>
    </w:p>
    <w:p w14:paraId="624F0D9A" w14:textId="0B60098D" w:rsidR="002A18DE" w:rsidRDefault="20D4FAB8" w:rsidP="00825F3C">
      <w:pPr>
        <w:autoSpaceDE w:val="0"/>
        <w:autoSpaceDN w:val="0"/>
        <w:ind w:rightChars="500" w:right="1200" w:firstLineChars="400" w:firstLine="960"/>
      </w:pPr>
      <w:r>
        <w:t>優良住宅に該当することとなったものについては</w:t>
      </w:r>
      <w:r w:rsidR="4B29F5D1">
        <w:t>２</w:t>
      </w:r>
      <w:r>
        <w:t>/</w:t>
      </w:r>
      <w:r w:rsidR="3561F136">
        <w:t>３</w:t>
      </w:r>
      <w:r>
        <w:t>）</w:t>
      </w:r>
    </w:p>
    <w:p w14:paraId="1CF29FF0" w14:textId="77777777" w:rsidR="002C33FA" w:rsidRPr="00825F3C" w:rsidRDefault="002C33FA" w:rsidP="003A25E7">
      <w:pPr>
        <w:autoSpaceDE w:val="0"/>
        <w:autoSpaceDN w:val="0"/>
        <w:ind w:leftChars="350" w:left="1080" w:rightChars="500" w:right="1200" w:hangingChars="100" w:hanging="240"/>
      </w:pPr>
    </w:p>
    <w:p w14:paraId="6FCE7940" w14:textId="77777777" w:rsidR="00F97473" w:rsidRDefault="00F97473" w:rsidP="003A25E7">
      <w:pPr>
        <w:autoSpaceDE w:val="0"/>
        <w:autoSpaceDN w:val="0"/>
        <w:ind w:leftChars="100" w:left="240"/>
      </w:pPr>
      <w:r w:rsidRPr="002A1338">
        <w:rPr>
          <w:rFonts w:hint="eastAsia"/>
        </w:rPr>
        <w:t>３　減額となる期間</w:t>
      </w:r>
    </w:p>
    <w:p w14:paraId="4A2B6A39" w14:textId="77777777" w:rsidR="007411D5" w:rsidRDefault="007411D5" w:rsidP="003A25E7">
      <w:pPr>
        <w:autoSpaceDE w:val="0"/>
        <w:autoSpaceDN w:val="0"/>
        <w:ind w:leftChars="400" w:left="960"/>
      </w:pPr>
      <w:r>
        <w:rPr>
          <w:rFonts w:hint="eastAsia"/>
        </w:rPr>
        <w:t>改修工事が完了した年の翌年度分</w:t>
      </w:r>
    </w:p>
    <w:p w14:paraId="71DA21A8" w14:textId="77777777" w:rsidR="002C33FA" w:rsidRPr="002A1338" w:rsidRDefault="002C33FA" w:rsidP="003A25E7">
      <w:pPr>
        <w:autoSpaceDE w:val="0"/>
        <w:autoSpaceDN w:val="0"/>
        <w:ind w:leftChars="400" w:left="960"/>
      </w:pPr>
    </w:p>
    <w:p w14:paraId="43DD05B7" w14:textId="77777777" w:rsidR="00F97473" w:rsidRPr="002A1338" w:rsidRDefault="00F97473" w:rsidP="003A25E7">
      <w:pPr>
        <w:autoSpaceDE w:val="0"/>
        <w:autoSpaceDN w:val="0"/>
        <w:ind w:leftChars="100" w:left="240"/>
      </w:pPr>
      <w:r w:rsidRPr="002A1338">
        <w:rPr>
          <w:rFonts w:hint="eastAsia"/>
        </w:rPr>
        <w:t>４　手続き</w:t>
      </w:r>
    </w:p>
    <w:p w14:paraId="6B064D93" w14:textId="2921F434" w:rsidR="00F97473" w:rsidRDefault="005B3888" w:rsidP="005B3888">
      <w:pPr>
        <w:autoSpaceDE w:val="0"/>
        <w:autoSpaceDN w:val="0"/>
        <w:ind w:left="283" w:hangingChars="118" w:hanging="283"/>
      </w:pPr>
      <w:r>
        <w:t xml:space="preserve">　　</w:t>
      </w:r>
      <w:r w:rsidR="00AE6FF3">
        <w:t>「住宅耐震改修工事に</w:t>
      </w:r>
      <w:r w:rsidR="009A16E2">
        <w:t>伴う</w:t>
      </w:r>
      <w:r w:rsidR="00AE6FF3">
        <w:t>固定資産税減額申告書」に必要事項を記入し、</w:t>
      </w:r>
      <w:r w:rsidR="006807DE">
        <w:t>自署または記名押印のうえ、</w:t>
      </w:r>
      <w:r w:rsidR="00AE6FF3">
        <w:t>各添付書類（申告書下段に記載）を添えて、</w:t>
      </w:r>
      <w:r w:rsidR="00F97473">
        <w:t>工事</w:t>
      </w:r>
      <w:r w:rsidR="00AB66C6">
        <w:t>完了</w:t>
      </w:r>
      <w:r w:rsidR="00F97473">
        <w:t>日から</w:t>
      </w:r>
      <w:r w:rsidR="747F2F3F" w:rsidRPr="288E8B17">
        <w:rPr>
          <w:b/>
          <w:bCs/>
        </w:rPr>
        <w:t>３</w:t>
      </w:r>
      <w:r w:rsidR="00F97473" w:rsidRPr="288E8B17">
        <w:rPr>
          <w:b/>
          <w:bCs/>
        </w:rPr>
        <w:t>ヶ月以内</w:t>
      </w:r>
      <w:r w:rsidR="00F97473">
        <w:t>に</w:t>
      </w:r>
      <w:r w:rsidR="00844D20">
        <w:t>課税</w:t>
      </w:r>
      <w:r w:rsidR="00F97473">
        <w:t>課へ申告してください。</w:t>
      </w:r>
    </w:p>
    <w:p w14:paraId="2D0CF688" w14:textId="77777777" w:rsidR="002C33FA" w:rsidRPr="002A1338" w:rsidRDefault="002C33FA" w:rsidP="005B3888">
      <w:pPr>
        <w:autoSpaceDE w:val="0"/>
        <w:autoSpaceDN w:val="0"/>
        <w:ind w:left="283" w:hangingChars="118" w:hanging="283"/>
      </w:pPr>
    </w:p>
    <w:p w14:paraId="75211F71" w14:textId="77777777" w:rsidR="00BA3A6F" w:rsidRPr="002A1338" w:rsidRDefault="00BA3A6F" w:rsidP="004F0ABF">
      <w:pPr>
        <w:autoSpaceDE w:val="0"/>
        <w:autoSpaceDN w:val="0"/>
        <w:ind w:leftChars="100" w:left="240"/>
      </w:pPr>
      <w:r w:rsidRPr="002A1338">
        <w:rPr>
          <w:rFonts w:hint="eastAsia"/>
        </w:rPr>
        <w:t>５　耐震基準に適合した工事であることの証明書の発行者は以下のとおりです。</w:t>
      </w:r>
    </w:p>
    <w:p w14:paraId="27FAB150" w14:textId="77777777" w:rsidR="007B1F15" w:rsidRPr="002A1338" w:rsidRDefault="00BA3A6F" w:rsidP="007B1F15">
      <w:pPr>
        <w:numPr>
          <w:ilvl w:val="0"/>
          <w:numId w:val="2"/>
        </w:numPr>
        <w:autoSpaceDE w:val="0"/>
        <w:autoSpaceDN w:val="0"/>
      </w:pPr>
      <w:r w:rsidRPr="002A1338">
        <w:rPr>
          <w:rFonts w:hint="eastAsia"/>
        </w:rPr>
        <w:t>建築士事務所に属する建築士</w:t>
      </w:r>
      <w:r w:rsidR="007B1F15" w:rsidRPr="002A1338">
        <w:rPr>
          <w:rFonts w:hint="eastAsia"/>
        </w:rPr>
        <w:tab/>
        <w:t>③ 登録住宅性能評価機関</w:t>
      </w:r>
    </w:p>
    <w:p w14:paraId="4ECA0DD3" w14:textId="77777777" w:rsidR="00BA3A6F" w:rsidRPr="002A1338" w:rsidRDefault="00BA3A6F" w:rsidP="007B1F15">
      <w:pPr>
        <w:numPr>
          <w:ilvl w:val="0"/>
          <w:numId w:val="2"/>
        </w:numPr>
        <w:autoSpaceDE w:val="0"/>
        <w:autoSpaceDN w:val="0"/>
      </w:pPr>
      <w:r w:rsidRPr="002A1338">
        <w:rPr>
          <w:rFonts w:hint="eastAsia"/>
        </w:rPr>
        <w:t>指定確認検査機関</w:t>
      </w:r>
      <w:r w:rsidR="007B1F15" w:rsidRPr="002A1338">
        <w:rPr>
          <w:rFonts w:hint="eastAsia"/>
        </w:rPr>
        <w:tab/>
      </w:r>
      <w:r w:rsidR="007B1F15" w:rsidRPr="002A1338">
        <w:rPr>
          <w:rFonts w:hint="eastAsia"/>
        </w:rPr>
        <w:tab/>
      </w:r>
      <w:r w:rsidR="007B1F15" w:rsidRPr="002A1338">
        <w:rPr>
          <w:rFonts w:hint="eastAsia"/>
        </w:rPr>
        <w:tab/>
        <w:t>④ 岩国市役所建築指導課</w:t>
      </w:r>
    </w:p>
    <w:p w14:paraId="18341CC2" w14:textId="77777777" w:rsidR="00BA3A6F" w:rsidRDefault="00BA3A6F" w:rsidP="003A25E7">
      <w:pPr>
        <w:autoSpaceDE w:val="0"/>
        <w:autoSpaceDN w:val="0"/>
        <w:ind w:leftChars="220" w:left="528"/>
      </w:pPr>
      <w:r w:rsidRPr="002A1338">
        <w:rPr>
          <w:rFonts w:hint="eastAsia"/>
        </w:rPr>
        <w:t>証明書の発行申請には、要件の適合を確認する書類及び手数料が必要となる場合があり</w:t>
      </w:r>
      <w:r w:rsidR="00F10436" w:rsidRPr="002A1338">
        <w:rPr>
          <w:rFonts w:hint="eastAsia"/>
        </w:rPr>
        <w:t>、発行手数料が固定資産税の軽減額を上回ることがあります。</w:t>
      </w:r>
    </w:p>
    <w:p w14:paraId="5F17BEAB" w14:textId="77777777" w:rsidR="002C33FA" w:rsidRPr="002A1338" w:rsidRDefault="002C33FA" w:rsidP="003A25E7">
      <w:pPr>
        <w:autoSpaceDE w:val="0"/>
        <w:autoSpaceDN w:val="0"/>
        <w:ind w:leftChars="220" w:left="528"/>
      </w:pPr>
    </w:p>
    <w:p w14:paraId="12865214" w14:textId="77777777" w:rsidR="00F97473" w:rsidRPr="005B3888" w:rsidRDefault="00BA3A6F" w:rsidP="288E8B17">
      <w:pPr>
        <w:autoSpaceDE w:val="0"/>
        <w:autoSpaceDN w:val="0"/>
        <w:ind w:leftChars="100" w:left="480" w:hangingChars="100" w:hanging="240"/>
        <w:rPr>
          <w:b/>
          <w:bCs/>
        </w:rPr>
      </w:pPr>
      <w:r>
        <w:t>６　住宅耐震改修工事</w:t>
      </w:r>
      <w:r w:rsidR="00F97473">
        <w:t>に</w:t>
      </w:r>
      <w:r w:rsidR="00923CDA">
        <w:t>併</w:t>
      </w:r>
      <w:r w:rsidR="00F97473">
        <w:t>せてその</w:t>
      </w:r>
      <w:r w:rsidR="00923CDA">
        <w:t>他</w:t>
      </w:r>
      <w:r w:rsidR="00F97473">
        <w:t>の</w:t>
      </w:r>
      <w:r w:rsidR="002D6BC4">
        <w:t>改築等</w:t>
      </w:r>
      <w:r w:rsidR="00F97473">
        <w:t>を行った場合は、</w:t>
      </w:r>
      <w:r w:rsidR="002D6BC4">
        <w:t>当該家屋の評価を見直すことがあります。その</w:t>
      </w:r>
      <w:r w:rsidR="009A16E2">
        <w:t>際</w:t>
      </w:r>
      <w:r w:rsidR="002D6BC4">
        <w:t>、再評価</w:t>
      </w:r>
      <w:r w:rsidR="004A4E47">
        <w:t>後</w:t>
      </w:r>
      <w:r w:rsidR="002D6BC4">
        <w:t>の評価額から固定資産税を</w:t>
      </w:r>
      <w:r w:rsidR="00844D20">
        <w:t>減額</w:t>
      </w:r>
      <w:r w:rsidR="002D6BC4">
        <w:t>することになりますが、場合によっては、減額後の固定資産税が</w:t>
      </w:r>
      <w:r>
        <w:t>住宅耐震改修</w:t>
      </w:r>
      <w:r w:rsidR="002D6BC4">
        <w:t>前の固定資産税を上回ることがあります。</w:t>
      </w:r>
    </w:p>
    <w:sectPr w:rsidR="00F97473" w:rsidRPr="005B3888" w:rsidSect="00812279">
      <w:pgSz w:w="11906" w:h="16838"/>
      <w:pgMar w:top="993" w:right="849"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C43A" w14:textId="77777777" w:rsidR="002F34F4" w:rsidRDefault="002F34F4" w:rsidP="00E55F6B">
      <w:r>
        <w:separator/>
      </w:r>
    </w:p>
  </w:endnote>
  <w:endnote w:type="continuationSeparator" w:id="0">
    <w:p w14:paraId="4DDBEF00" w14:textId="77777777" w:rsidR="002F34F4" w:rsidRDefault="002F34F4" w:rsidP="00E5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D779" w14:textId="77777777" w:rsidR="002F34F4" w:rsidRDefault="002F34F4" w:rsidP="00E55F6B">
      <w:r>
        <w:separator/>
      </w:r>
    </w:p>
  </w:footnote>
  <w:footnote w:type="continuationSeparator" w:id="0">
    <w:p w14:paraId="3CF2D8B6" w14:textId="77777777" w:rsidR="002F34F4" w:rsidRDefault="002F34F4" w:rsidP="00E55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0638C"/>
    <w:multiLevelType w:val="hybridMultilevel"/>
    <w:tmpl w:val="58FACF1C"/>
    <w:lvl w:ilvl="0" w:tplc="9A1CD3A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B81D6E"/>
    <w:multiLevelType w:val="hybridMultilevel"/>
    <w:tmpl w:val="E76A6CBE"/>
    <w:lvl w:ilvl="0" w:tplc="F544C8EE">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16cid:durableId="1756511310">
    <w:abstractNumId w:val="0"/>
  </w:num>
  <w:num w:numId="2" w16cid:durableId="999968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C9"/>
    <w:rsid w:val="00065A90"/>
    <w:rsid w:val="001845FB"/>
    <w:rsid w:val="001F5C97"/>
    <w:rsid w:val="0021601B"/>
    <w:rsid w:val="00275B09"/>
    <w:rsid w:val="002A1338"/>
    <w:rsid w:val="002A18DE"/>
    <w:rsid w:val="002B002A"/>
    <w:rsid w:val="002C33FA"/>
    <w:rsid w:val="002D439F"/>
    <w:rsid w:val="002D5D04"/>
    <w:rsid w:val="002D6BC4"/>
    <w:rsid w:val="002F34F4"/>
    <w:rsid w:val="0034178E"/>
    <w:rsid w:val="003A25E7"/>
    <w:rsid w:val="003D2333"/>
    <w:rsid w:val="003E57AB"/>
    <w:rsid w:val="004127B6"/>
    <w:rsid w:val="004251F9"/>
    <w:rsid w:val="004A4E47"/>
    <w:rsid w:val="004A7387"/>
    <w:rsid w:val="004F0ABF"/>
    <w:rsid w:val="005167E4"/>
    <w:rsid w:val="00531544"/>
    <w:rsid w:val="0055110A"/>
    <w:rsid w:val="005556B4"/>
    <w:rsid w:val="00564880"/>
    <w:rsid w:val="0056597B"/>
    <w:rsid w:val="00592E19"/>
    <w:rsid w:val="0059444D"/>
    <w:rsid w:val="005B3888"/>
    <w:rsid w:val="005F1D3C"/>
    <w:rsid w:val="005F289F"/>
    <w:rsid w:val="005F3064"/>
    <w:rsid w:val="005F3496"/>
    <w:rsid w:val="00655381"/>
    <w:rsid w:val="006807DE"/>
    <w:rsid w:val="006A37C9"/>
    <w:rsid w:val="006B7C8F"/>
    <w:rsid w:val="00705572"/>
    <w:rsid w:val="00707C2F"/>
    <w:rsid w:val="00734BF5"/>
    <w:rsid w:val="007411D5"/>
    <w:rsid w:val="00750DDA"/>
    <w:rsid w:val="00752C20"/>
    <w:rsid w:val="00772D6B"/>
    <w:rsid w:val="007B1F15"/>
    <w:rsid w:val="00800F72"/>
    <w:rsid w:val="008057F9"/>
    <w:rsid w:val="00812279"/>
    <w:rsid w:val="00825F3C"/>
    <w:rsid w:val="00834065"/>
    <w:rsid w:val="00844D20"/>
    <w:rsid w:val="008820E8"/>
    <w:rsid w:val="00891448"/>
    <w:rsid w:val="008B76B7"/>
    <w:rsid w:val="008F196A"/>
    <w:rsid w:val="008F56C5"/>
    <w:rsid w:val="00901518"/>
    <w:rsid w:val="00910A02"/>
    <w:rsid w:val="00910D3B"/>
    <w:rsid w:val="00923CDA"/>
    <w:rsid w:val="00940324"/>
    <w:rsid w:val="009440E5"/>
    <w:rsid w:val="0096498E"/>
    <w:rsid w:val="00973B58"/>
    <w:rsid w:val="00977DB5"/>
    <w:rsid w:val="009A16E2"/>
    <w:rsid w:val="009C1B61"/>
    <w:rsid w:val="009C21ED"/>
    <w:rsid w:val="009C24FE"/>
    <w:rsid w:val="009D03C3"/>
    <w:rsid w:val="009E6E0C"/>
    <w:rsid w:val="00A4126B"/>
    <w:rsid w:val="00A72434"/>
    <w:rsid w:val="00AB66C6"/>
    <w:rsid w:val="00AE6FF3"/>
    <w:rsid w:val="00AF368C"/>
    <w:rsid w:val="00AF3CD2"/>
    <w:rsid w:val="00AF6E97"/>
    <w:rsid w:val="00B07CA9"/>
    <w:rsid w:val="00B1277C"/>
    <w:rsid w:val="00B16A4A"/>
    <w:rsid w:val="00B35426"/>
    <w:rsid w:val="00B60069"/>
    <w:rsid w:val="00B656BC"/>
    <w:rsid w:val="00B87B3E"/>
    <w:rsid w:val="00BA1F59"/>
    <w:rsid w:val="00BA3A6F"/>
    <w:rsid w:val="00BC7322"/>
    <w:rsid w:val="00BD1DE7"/>
    <w:rsid w:val="00C91DF9"/>
    <w:rsid w:val="00D060CF"/>
    <w:rsid w:val="00D303CE"/>
    <w:rsid w:val="00D32382"/>
    <w:rsid w:val="00D32D74"/>
    <w:rsid w:val="00D34CF0"/>
    <w:rsid w:val="00D366CE"/>
    <w:rsid w:val="00D8270E"/>
    <w:rsid w:val="00D916B5"/>
    <w:rsid w:val="00DA31FB"/>
    <w:rsid w:val="00DC66D3"/>
    <w:rsid w:val="00DE6C32"/>
    <w:rsid w:val="00E50D97"/>
    <w:rsid w:val="00E5295C"/>
    <w:rsid w:val="00E55F6B"/>
    <w:rsid w:val="00E560C3"/>
    <w:rsid w:val="00EE1624"/>
    <w:rsid w:val="00F10436"/>
    <w:rsid w:val="00F97473"/>
    <w:rsid w:val="00FD0D28"/>
    <w:rsid w:val="02C1464A"/>
    <w:rsid w:val="03429316"/>
    <w:rsid w:val="0C2B606C"/>
    <w:rsid w:val="18843DE5"/>
    <w:rsid w:val="199BE405"/>
    <w:rsid w:val="1CFA6149"/>
    <w:rsid w:val="1DCCC3A0"/>
    <w:rsid w:val="20D4FAB8"/>
    <w:rsid w:val="2292384F"/>
    <w:rsid w:val="2314D934"/>
    <w:rsid w:val="255859A5"/>
    <w:rsid w:val="25F110AA"/>
    <w:rsid w:val="288E8B17"/>
    <w:rsid w:val="29C577A3"/>
    <w:rsid w:val="2CE97779"/>
    <w:rsid w:val="3561F136"/>
    <w:rsid w:val="3BA9CC49"/>
    <w:rsid w:val="3C09AA6A"/>
    <w:rsid w:val="3D3C2B69"/>
    <w:rsid w:val="3E0815D7"/>
    <w:rsid w:val="3E13A89D"/>
    <w:rsid w:val="49ED3020"/>
    <w:rsid w:val="49F6D03A"/>
    <w:rsid w:val="4B29F5D1"/>
    <w:rsid w:val="4E96A9AF"/>
    <w:rsid w:val="4F2C323C"/>
    <w:rsid w:val="4FE037FE"/>
    <w:rsid w:val="522F927F"/>
    <w:rsid w:val="529E1DDA"/>
    <w:rsid w:val="548CE237"/>
    <w:rsid w:val="553ADF91"/>
    <w:rsid w:val="57B0FE8C"/>
    <w:rsid w:val="58B9D6D2"/>
    <w:rsid w:val="5B72DCF9"/>
    <w:rsid w:val="651A9992"/>
    <w:rsid w:val="69046084"/>
    <w:rsid w:val="69D7240D"/>
    <w:rsid w:val="6A829B27"/>
    <w:rsid w:val="6AB8F668"/>
    <w:rsid w:val="716369A8"/>
    <w:rsid w:val="71A3B8C5"/>
    <w:rsid w:val="747F2F3F"/>
    <w:rsid w:val="76002474"/>
    <w:rsid w:val="781544B0"/>
    <w:rsid w:val="7C022028"/>
    <w:rsid w:val="7DCD01A5"/>
    <w:rsid w:val="7F0B7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D15E21C"/>
  <w15:chartTrackingRefBased/>
  <w15:docId w15:val="{3BC8BC28-32BF-494B-A040-309CEC9E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51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27B6"/>
    <w:rPr>
      <w:rFonts w:ascii="Arial" w:eastAsia="ＭＳ ゴシック" w:hAnsi="Arial"/>
      <w:sz w:val="18"/>
      <w:szCs w:val="18"/>
    </w:rPr>
  </w:style>
  <w:style w:type="paragraph" w:styleId="a5">
    <w:name w:val="header"/>
    <w:basedOn w:val="a"/>
    <w:link w:val="a6"/>
    <w:rsid w:val="00E55F6B"/>
    <w:pPr>
      <w:tabs>
        <w:tab w:val="center" w:pos="4252"/>
        <w:tab w:val="right" w:pos="8504"/>
      </w:tabs>
      <w:snapToGrid w:val="0"/>
    </w:pPr>
  </w:style>
  <w:style w:type="character" w:customStyle="1" w:styleId="a6">
    <w:name w:val="ヘッダー (文字)"/>
    <w:link w:val="a5"/>
    <w:rsid w:val="00E55F6B"/>
    <w:rPr>
      <w:rFonts w:ascii="ＭＳ 明朝"/>
      <w:kern w:val="2"/>
      <w:sz w:val="24"/>
      <w:szCs w:val="24"/>
    </w:rPr>
  </w:style>
  <w:style w:type="paragraph" w:styleId="a7">
    <w:name w:val="footer"/>
    <w:basedOn w:val="a"/>
    <w:link w:val="a8"/>
    <w:rsid w:val="00E55F6B"/>
    <w:pPr>
      <w:tabs>
        <w:tab w:val="center" w:pos="4252"/>
        <w:tab w:val="right" w:pos="8504"/>
      </w:tabs>
      <w:snapToGrid w:val="0"/>
    </w:pPr>
  </w:style>
  <w:style w:type="character" w:customStyle="1" w:styleId="a8">
    <w:name w:val="フッター (文字)"/>
    <w:link w:val="a7"/>
    <w:rsid w:val="00E55F6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00B5-D23A-4AC5-8931-E01C7323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293</Words>
  <Characters>30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竜太郎</cp:lastModifiedBy>
  <cp:revision>10</cp:revision>
  <dcterms:created xsi:type="dcterms:W3CDTF">2024-11-19T06:32:00Z</dcterms:created>
  <dcterms:modified xsi:type="dcterms:W3CDTF">2026-04-27T07:52:00Z</dcterms:modified>
</cp:coreProperties>
</file>